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636" w:rsidRPr="004B1D9D" w:rsidRDefault="00D04636" w:rsidP="00D04636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B1D9D">
        <w:rPr>
          <w:rFonts w:ascii="Times New Roman" w:eastAsia="Calibri" w:hAnsi="Times New Roman" w:cs="Times New Roman"/>
          <w:sz w:val="24"/>
          <w:szCs w:val="24"/>
        </w:rPr>
        <w:t>Приложение №1</w:t>
      </w:r>
    </w:p>
    <w:p w:rsidR="00D04636" w:rsidRPr="004B1D9D" w:rsidRDefault="00D04636" w:rsidP="00D04636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B1D9D">
        <w:rPr>
          <w:rFonts w:ascii="Times New Roman" w:eastAsia="Calibri" w:hAnsi="Times New Roman" w:cs="Times New Roman"/>
          <w:sz w:val="24"/>
          <w:szCs w:val="24"/>
        </w:rPr>
        <w:t>к приказу №__________</w:t>
      </w:r>
      <w:proofErr w:type="gramStart"/>
      <w:r w:rsidRPr="004B1D9D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4B1D9D">
        <w:rPr>
          <w:rFonts w:ascii="Times New Roman" w:eastAsia="Calibri" w:hAnsi="Times New Roman" w:cs="Times New Roman"/>
          <w:sz w:val="24"/>
          <w:szCs w:val="24"/>
        </w:rPr>
        <w:t xml:space="preserve"> _________________</w:t>
      </w:r>
    </w:p>
    <w:p w:rsidR="00D04636" w:rsidRPr="004B1D9D" w:rsidRDefault="00D04636" w:rsidP="00D7782B">
      <w:pPr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639" w:rsidRDefault="00FB51D9" w:rsidP="00D0463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D9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афон меропри</w:t>
      </w:r>
      <w:r w:rsidR="00D40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ий </w:t>
      </w:r>
      <w:r w:rsidR="0068309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7459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й нон-стоп–</w:t>
      </w:r>
      <w:r w:rsidR="00720B51">
        <w:rPr>
          <w:rFonts w:ascii="Times New Roman" w:eastAsia="Times New Roman" w:hAnsi="Times New Roman" w:cs="Times New Roman"/>
          <w:sz w:val="24"/>
          <w:szCs w:val="24"/>
          <w:lang w:eastAsia="ru-RU"/>
        </w:rPr>
        <w:t>2026</w:t>
      </w:r>
      <w:r w:rsidR="0068309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B4659" w:rsidRDefault="00212639" w:rsidP="00D0463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й. Думай. Взлетай. </w:t>
      </w:r>
      <w:r w:rsidR="007F72C4">
        <w:rPr>
          <w:rFonts w:ascii="Times New Roman" w:eastAsia="Times New Roman" w:hAnsi="Times New Roman" w:cs="Times New Roman"/>
          <w:sz w:val="24"/>
          <w:szCs w:val="24"/>
          <w:lang w:eastAsia="ru-RU"/>
        </w:rPr>
        <w:t>65-</w:t>
      </w:r>
      <w:r w:rsidR="000E765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="007F72C4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0E7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</w:t>
      </w:r>
      <w:r w:rsidR="007F72C4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т</w:t>
      </w:r>
      <w:r w:rsidR="007F72C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 в космос»</w:t>
      </w:r>
    </w:p>
    <w:p w:rsidR="00B76021" w:rsidRPr="004B1D9D" w:rsidRDefault="00B76021" w:rsidP="00D0463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D9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20B51">
        <w:rPr>
          <w:rFonts w:ascii="Times New Roman" w:eastAsia="Times New Roman" w:hAnsi="Times New Roman" w:cs="Times New Roman"/>
          <w:sz w:val="24"/>
          <w:szCs w:val="24"/>
          <w:lang w:eastAsia="ru-RU"/>
        </w:rPr>
        <w:t>4-17 апреля 2026</w:t>
      </w:r>
      <w:r w:rsidRPr="004B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76021" w:rsidRPr="004B1D9D" w:rsidRDefault="00B76021" w:rsidP="00D7782B">
      <w:pPr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2B" w:rsidRPr="004B1D9D" w:rsidRDefault="00D7782B" w:rsidP="00D7782B">
      <w:pPr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D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</w:p>
    <w:p w:rsidR="00B76021" w:rsidRPr="004B1D9D" w:rsidRDefault="00B76021" w:rsidP="00B760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D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мероприятий –</w:t>
      </w:r>
      <w:r w:rsidR="00683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3098" w:rsidRPr="006830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ризаци</w:t>
      </w:r>
      <w:r w:rsidR="0068309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83098" w:rsidRPr="00683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ых знаний, исторического н</w:t>
      </w:r>
      <w:r w:rsidR="00683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ледия российской космонавтики, </w:t>
      </w:r>
      <w:r w:rsidRPr="004B1D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читателей о новых возможностях библиотеки, о ее фондах, сервисах, ресурсах, помещениях и т.д.</w:t>
      </w:r>
    </w:p>
    <w:p w:rsidR="00B76021" w:rsidRPr="004B1D9D" w:rsidRDefault="00B76021" w:rsidP="00B760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D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ая аудитория – студен</w:t>
      </w:r>
      <w:r w:rsidR="008F0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, учащиеся лицея и техникума, </w:t>
      </w:r>
      <w:r w:rsidRPr="004B1D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и, научные работники, сотрудники университета.</w:t>
      </w:r>
    </w:p>
    <w:p w:rsidR="008335AE" w:rsidRPr="004B1D9D" w:rsidRDefault="008335AE" w:rsidP="00D4041B">
      <w:pPr>
        <w:spacing w:before="240" w:after="120" w:line="240" w:lineRule="auto"/>
        <w:ind w:left="709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B1D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истанционные мероприятия: </w:t>
      </w:r>
      <w:r w:rsidRPr="004B1D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720B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4B1D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1</w:t>
      </w:r>
      <w:r w:rsidR="00720B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Pr="004B1D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преля 202</w:t>
      </w:r>
      <w:r w:rsidR="00720B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="006B46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57" w:type="dxa"/>
          <w:bottom w:w="6" w:type="dxa"/>
          <w:right w:w="58" w:type="dxa"/>
        </w:tblCellMar>
        <w:tblLook w:val="04A0" w:firstRow="1" w:lastRow="0" w:firstColumn="1" w:lastColumn="0" w:noHBand="0" w:noVBand="1"/>
      </w:tblPr>
      <w:tblGrid>
        <w:gridCol w:w="1475"/>
        <w:gridCol w:w="5755"/>
        <w:gridCol w:w="2410"/>
      </w:tblGrid>
      <w:tr w:rsidR="008335AE" w:rsidRPr="003F238F" w:rsidTr="0098705E">
        <w:trPr>
          <w:trHeight w:val="342"/>
        </w:trPr>
        <w:tc>
          <w:tcPr>
            <w:tcW w:w="1475" w:type="dxa"/>
            <w:shd w:val="clear" w:color="000000" w:fill="FFFFFF"/>
          </w:tcPr>
          <w:p w:rsidR="008335AE" w:rsidRPr="003F238F" w:rsidRDefault="008335AE" w:rsidP="00D4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755" w:type="dxa"/>
            <w:shd w:val="clear" w:color="000000" w:fill="FFFFFF"/>
            <w:hideMark/>
          </w:tcPr>
          <w:p w:rsidR="008335AE" w:rsidRPr="003F238F" w:rsidRDefault="008335AE" w:rsidP="00D4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410" w:type="dxa"/>
            <w:shd w:val="clear" w:color="000000" w:fill="FFFFFF"/>
            <w:hideMark/>
          </w:tcPr>
          <w:p w:rsidR="008335AE" w:rsidRPr="003F238F" w:rsidRDefault="008335AE" w:rsidP="00D4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8335AE" w:rsidRPr="004219D5" w:rsidTr="0098705E">
        <w:trPr>
          <w:trHeight w:val="519"/>
        </w:trPr>
        <w:tc>
          <w:tcPr>
            <w:tcW w:w="1475" w:type="dxa"/>
            <w:shd w:val="clear" w:color="000000" w:fill="FFFFFF"/>
          </w:tcPr>
          <w:p w:rsidR="008335AE" w:rsidRPr="00F33F5A" w:rsidRDefault="0098705E" w:rsidP="00D40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-</w:t>
            </w:r>
            <w:r w:rsidR="00720B51" w:rsidRPr="00F33F5A">
              <w:rPr>
                <w:rFonts w:ascii="Times New Roman" w:eastAsia="Times New Roman" w:hAnsi="Times New Roman" w:cs="Times New Roman"/>
                <w:lang w:eastAsia="ru-RU"/>
              </w:rPr>
              <w:t>17 апреля</w:t>
            </w:r>
          </w:p>
        </w:tc>
        <w:tc>
          <w:tcPr>
            <w:tcW w:w="5755" w:type="dxa"/>
            <w:shd w:val="clear" w:color="000000" w:fill="FFFFFF"/>
          </w:tcPr>
          <w:p w:rsidR="008335AE" w:rsidRPr="004219D5" w:rsidRDefault="008335AE" w:rsidP="00867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проект «</w:t>
            </w:r>
            <w:proofErr w:type="gramStart"/>
            <w:r w:rsidR="008675A4" w:rsidRPr="00867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лась бездна звезд полна</w:t>
            </w:r>
            <w:proofErr w:type="gramEnd"/>
            <w:r w:rsidR="00867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»: читаем стихи о космосе</w:t>
            </w:r>
          </w:p>
        </w:tc>
        <w:tc>
          <w:tcPr>
            <w:tcW w:w="2410" w:type="dxa"/>
            <w:shd w:val="clear" w:color="000000" w:fill="FFFFFF"/>
            <w:noWrap/>
          </w:tcPr>
          <w:p w:rsidR="008335AE" w:rsidRPr="004219D5" w:rsidRDefault="0087498B" w:rsidP="00D404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Контакте</w:t>
            </w:r>
            <w:proofErr w:type="spellEnd"/>
            <w:r w:rsidR="00833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="008335AE" w:rsidRPr="00833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https://vk.com/lib_ssau</w:t>
            </w:r>
          </w:p>
        </w:tc>
      </w:tr>
      <w:tr w:rsidR="0098705E" w:rsidRPr="00F63017" w:rsidTr="0098705E">
        <w:trPr>
          <w:trHeight w:val="519"/>
        </w:trPr>
        <w:tc>
          <w:tcPr>
            <w:tcW w:w="1475" w:type="dxa"/>
            <w:shd w:val="clear" w:color="000000" w:fill="FFFFFF"/>
          </w:tcPr>
          <w:p w:rsidR="0098705E" w:rsidRPr="00F33F5A" w:rsidRDefault="0098705E" w:rsidP="00CB3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-</w:t>
            </w:r>
            <w:r w:rsidRPr="00F33F5A">
              <w:rPr>
                <w:rFonts w:ascii="Times New Roman" w:eastAsia="Times New Roman" w:hAnsi="Times New Roman" w:cs="Times New Roman"/>
                <w:lang w:eastAsia="ru-RU"/>
              </w:rPr>
              <w:t>17 апреля</w:t>
            </w:r>
          </w:p>
        </w:tc>
        <w:tc>
          <w:tcPr>
            <w:tcW w:w="5755" w:type="dxa"/>
            <w:shd w:val="clear" w:color="000000" w:fill="FFFFFF"/>
          </w:tcPr>
          <w:p w:rsidR="0098705E" w:rsidRPr="00F63017" w:rsidRDefault="0098705E" w:rsidP="00F33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 в</w:t>
            </w:r>
            <w:r w:rsidRPr="00F6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о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65-летию первого полета человека в космос</w:t>
            </w:r>
          </w:p>
        </w:tc>
        <w:tc>
          <w:tcPr>
            <w:tcW w:w="2410" w:type="dxa"/>
            <w:shd w:val="clear" w:color="000000" w:fill="FFFFFF"/>
            <w:noWrap/>
          </w:tcPr>
          <w:p w:rsidR="0098705E" w:rsidRPr="00F63017" w:rsidRDefault="0098705E" w:rsidP="00D404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F630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F630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https://vk.com/lib_ssau</w:t>
            </w:r>
          </w:p>
        </w:tc>
      </w:tr>
    </w:tbl>
    <w:p w:rsidR="00720B51" w:rsidRPr="004B1D9D" w:rsidRDefault="00D7782B" w:rsidP="00720B51">
      <w:pPr>
        <w:spacing w:before="240" w:after="120" w:line="240" w:lineRule="auto"/>
        <w:ind w:left="709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B1D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ата проведения: </w:t>
      </w:r>
      <w:r w:rsidR="00720B51" w:rsidRPr="004B1D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720B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720B51" w:rsidRPr="004B1D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1</w:t>
      </w:r>
      <w:r w:rsidR="00720B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="00720B51" w:rsidRPr="004B1D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преля 202</w:t>
      </w:r>
      <w:r w:rsidR="00720B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 года</w:t>
      </w:r>
    </w:p>
    <w:p w:rsidR="00D7782B" w:rsidRPr="00D4041B" w:rsidRDefault="00D7782B" w:rsidP="00720B51">
      <w:pPr>
        <w:spacing w:before="240" w:after="120" w:line="240" w:lineRule="auto"/>
        <w:ind w:left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D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оведения:</w:t>
      </w:r>
      <w:r w:rsidRPr="004B1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пус 16, корпус 3 (ул. Врубеля, 29В)</w:t>
      </w: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57" w:type="dxa"/>
          <w:bottom w:w="6" w:type="dxa"/>
          <w:right w:w="58" w:type="dxa"/>
        </w:tblCellMar>
        <w:tblLook w:val="04A0" w:firstRow="1" w:lastRow="0" w:firstColumn="1" w:lastColumn="0" w:noHBand="0" w:noVBand="1"/>
      </w:tblPr>
      <w:tblGrid>
        <w:gridCol w:w="1560"/>
        <w:gridCol w:w="1276"/>
        <w:gridCol w:w="5103"/>
        <w:gridCol w:w="1899"/>
      </w:tblGrid>
      <w:tr w:rsidR="00D7782B" w:rsidRPr="003F238F" w:rsidTr="000E765F">
        <w:trPr>
          <w:trHeight w:val="342"/>
        </w:trPr>
        <w:tc>
          <w:tcPr>
            <w:tcW w:w="1560" w:type="dxa"/>
            <w:shd w:val="clear" w:color="000000" w:fill="FFFFFF"/>
          </w:tcPr>
          <w:p w:rsidR="00D7782B" w:rsidRPr="003F238F" w:rsidRDefault="00D7782B" w:rsidP="00F6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6" w:type="dxa"/>
            <w:shd w:val="clear" w:color="000000" w:fill="FFFFFF"/>
          </w:tcPr>
          <w:p w:rsidR="00D7782B" w:rsidRPr="003F238F" w:rsidRDefault="00D7782B" w:rsidP="00F6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103" w:type="dxa"/>
            <w:shd w:val="clear" w:color="000000" w:fill="FFFFFF"/>
            <w:hideMark/>
          </w:tcPr>
          <w:p w:rsidR="00D7782B" w:rsidRPr="003F238F" w:rsidRDefault="00D7782B" w:rsidP="00F6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899" w:type="dxa"/>
            <w:shd w:val="clear" w:color="000000" w:fill="FFFFFF"/>
            <w:hideMark/>
          </w:tcPr>
          <w:p w:rsidR="00D7782B" w:rsidRPr="003F238F" w:rsidRDefault="00D7782B" w:rsidP="00F6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87498B" w:rsidRPr="004219D5" w:rsidTr="000E765F">
        <w:trPr>
          <w:trHeight w:val="540"/>
        </w:trPr>
        <w:tc>
          <w:tcPr>
            <w:tcW w:w="1560" w:type="dxa"/>
            <w:shd w:val="clear" w:color="000000" w:fill="FFFFFF"/>
          </w:tcPr>
          <w:p w:rsidR="0087498B" w:rsidRPr="004219D5" w:rsidRDefault="000E765F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апреля</w:t>
            </w:r>
          </w:p>
        </w:tc>
        <w:tc>
          <w:tcPr>
            <w:tcW w:w="1276" w:type="dxa"/>
            <w:shd w:val="clear" w:color="000000" w:fill="FFFFFF"/>
          </w:tcPr>
          <w:p w:rsidR="0087498B" w:rsidRPr="000E765F" w:rsidRDefault="00215896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</w:t>
            </w:r>
            <w:r w:rsidR="000E7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4</w:t>
            </w:r>
            <w:r w:rsidR="000E7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E7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5103" w:type="dxa"/>
            <w:shd w:val="clear" w:color="000000" w:fill="FFFFFF"/>
            <w:hideMark/>
          </w:tcPr>
          <w:p w:rsidR="0087498B" w:rsidRPr="004219D5" w:rsidRDefault="0087498B" w:rsidP="006B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</w:t>
            </w:r>
            <w:proofErr w:type="gramStart"/>
            <w:r w:rsidRPr="00421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–студенту</w:t>
            </w:r>
            <w:proofErr w:type="gramEnd"/>
            <w:r w:rsidRPr="00421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shd w:val="clear" w:color="000000" w:fill="FFFFFF"/>
            <w:hideMark/>
          </w:tcPr>
          <w:p w:rsidR="0087498B" w:rsidRPr="006C0DFC" w:rsidRDefault="0087498B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6C0DF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орп.16,</w:t>
            </w:r>
          </w:p>
          <w:p w:rsidR="0087498B" w:rsidRPr="006C0DFC" w:rsidRDefault="0087498B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C0DFC">
              <w:rPr>
                <w:rFonts w:ascii="Times New Roman" w:eastAsia="Times New Roman" w:hAnsi="Times New Roman" w:cs="Times New Roman"/>
                <w:i/>
                <w:lang w:eastAsia="ru-RU"/>
              </w:rPr>
              <w:t>комн. 402</w:t>
            </w:r>
          </w:p>
        </w:tc>
      </w:tr>
      <w:tr w:rsidR="003E221A" w:rsidRPr="003E221A" w:rsidTr="00DD64A8">
        <w:trPr>
          <w:trHeight w:val="593"/>
        </w:trPr>
        <w:tc>
          <w:tcPr>
            <w:tcW w:w="1560" w:type="dxa"/>
            <w:shd w:val="clear" w:color="auto" w:fill="FFFFFF" w:themeFill="background1"/>
          </w:tcPr>
          <w:p w:rsidR="003E221A" w:rsidRPr="00F85086" w:rsidRDefault="003E221A" w:rsidP="0024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  <w:r w:rsidRPr="00F85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1276" w:type="dxa"/>
            <w:shd w:val="clear" w:color="auto" w:fill="FFFFFF" w:themeFill="background1"/>
          </w:tcPr>
          <w:p w:rsidR="003E221A" w:rsidRPr="00F85086" w:rsidRDefault="003E221A" w:rsidP="0024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5</w:t>
            </w:r>
            <w:r w:rsidR="000E7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.20</w:t>
            </w:r>
          </w:p>
        </w:tc>
        <w:tc>
          <w:tcPr>
            <w:tcW w:w="5103" w:type="dxa"/>
            <w:shd w:val="clear" w:color="auto" w:fill="FFFFFF" w:themeFill="background1"/>
          </w:tcPr>
          <w:p w:rsidR="003E221A" w:rsidRDefault="006C0DFC" w:rsidP="006C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«</w:t>
            </w:r>
            <w:r w:rsidR="003E221A" w:rsidRPr="003E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как первые покорители косм</w:t>
            </w:r>
            <w:r w:rsidR="003E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о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алия Сергеевича, </w:t>
            </w:r>
            <w:r w:rsidRPr="006C0D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ссистент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 к</w:t>
            </w:r>
            <w:r w:rsidRPr="006C0D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федр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ы</w:t>
            </w:r>
            <w:r w:rsidRPr="006C0D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отечественной истории и историографии,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лектора </w:t>
            </w:r>
            <w:r w:rsidR="00F85086" w:rsidRPr="006C0D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щества «Знание»</w:t>
            </w:r>
          </w:p>
        </w:tc>
        <w:tc>
          <w:tcPr>
            <w:tcW w:w="1899" w:type="dxa"/>
            <w:shd w:val="clear" w:color="auto" w:fill="FFFFFF" w:themeFill="background1"/>
            <w:noWrap/>
          </w:tcPr>
          <w:p w:rsidR="003E221A" w:rsidRPr="006C0DFC" w:rsidRDefault="003E221A" w:rsidP="003E22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6C0DF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орп.16,</w:t>
            </w:r>
          </w:p>
          <w:p w:rsidR="003E221A" w:rsidRPr="006C0DFC" w:rsidRDefault="003E221A" w:rsidP="003E22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C0DFC">
              <w:rPr>
                <w:rFonts w:ascii="Times New Roman" w:eastAsia="Times New Roman" w:hAnsi="Times New Roman" w:cs="Times New Roman"/>
                <w:i/>
                <w:lang w:eastAsia="ru-RU"/>
              </w:rPr>
              <w:t>комн. 402</w:t>
            </w:r>
          </w:p>
        </w:tc>
      </w:tr>
      <w:tr w:rsidR="003E221A" w:rsidRPr="003E221A" w:rsidTr="00DD64A8">
        <w:trPr>
          <w:trHeight w:val="593"/>
        </w:trPr>
        <w:tc>
          <w:tcPr>
            <w:tcW w:w="1560" w:type="dxa"/>
            <w:shd w:val="clear" w:color="auto" w:fill="FFFFFF" w:themeFill="background1"/>
          </w:tcPr>
          <w:p w:rsidR="003E221A" w:rsidRPr="00F85086" w:rsidRDefault="006C0DFC" w:rsidP="0024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4 </w:t>
            </w:r>
            <w:r w:rsidRPr="00F85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1276" w:type="dxa"/>
            <w:shd w:val="clear" w:color="auto" w:fill="FFFFFF" w:themeFill="background1"/>
          </w:tcPr>
          <w:p w:rsidR="003E221A" w:rsidRPr="00F85086" w:rsidRDefault="003E221A" w:rsidP="0024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</w:t>
            </w:r>
            <w:r w:rsidR="000E7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.00</w:t>
            </w:r>
          </w:p>
        </w:tc>
        <w:tc>
          <w:tcPr>
            <w:tcW w:w="5103" w:type="dxa"/>
            <w:shd w:val="clear" w:color="auto" w:fill="FFFFFF" w:themeFill="background1"/>
          </w:tcPr>
          <w:p w:rsidR="003E221A" w:rsidRPr="003E221A" w:rsidRDefault="006C0DFC" w:rsidP="007C3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«</w:t>
            </w:r>
            <w:r w:rsidRPr="003E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как первые покорители кос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о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алия Сергеевича, </w:t>
            </w:r>
            <w:r w:rsidRPr="006C0D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ссистент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 к</w:t>
            </w:r>
            <w:r w:rsidRPr="006C0D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федр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ы</w:t>
            </w:r>
            <w:r w:rsidRPr="006C0D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отечественной истории и историографии,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лектора </w:t>
            </w:r>
            <w:r w:rsidRPr="006C0D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щества «Знание»</w:t>
            </w:r>
          </w:p>
        </w:tc>
        <w:tc>
          <w:tcPr>
            <w:tcW w:w="1899" w:type="dxa"/>
            <w:shd w:val="clear" w:color="auto" w:fill="FFFFFF" w:themeFill="background1"/>
            <w:noWrap/>
          </w:tcPr>
          <w:p w:rsidR="003E221A" w:rsidRPr="006C0DFC" w:rsidRDefault="003E221A" w:rsidP="003E22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6C0DF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орп.16,</w:t>
            </w:r>
          </w:p>
          <w:p w:rsidR="003E221A" w:rsidRPr="006C0DFC" w:rsidRDefault="003E221A" w:rsidP="003E22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C0DFC">
              <w:rPr>
                <w:rFonts w:ascii="Times New Roman" w:eastAsia="Times New Roman" w:hAnsi="Times New Roman" w:cs="Times New Roman"/>
                <w:i/>
                <w:lang w:eastAsia="ru-RU"/>
              </w:rPr>
              <w:t>комн. 402</w:t>
            </w:r>
          </w:p>
        </w:tc>
      </w:tr>
      <w:tr w:rsidR="003005D2" w:rsidRPr="008A0053" w:rsidTr="00DD64A8">
        <w:trPr>
          <w:trHeight w:val="593"/>
        </w:trPr>
        <w:tc>
          <w:tcPr>
            <w:tcW w:w="1560" w:type="dxa"/>
            <w:shd w:val="clear" w:color="auto" w:fill="FFFFFF" w:themeFill="background1"/>
          </w:tcPr>
          <w:p w:rsidR="003005D2" w:rsidRPr="008A0053" w:rsidRDefault="003005D2" w:rsidP="0024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апреля</w:t>
            </w:r>
          </w:p>
        </w:tc>
        <w:tc>
          <w:tcPr>
            <w:tcW w:w="1276" w:type="dxa"/>
            <w:shd w:val="clear" w:color="auto" w:fill="FFFFFF" w:themeFill="background1"/>
          </w:tcPr>
          <w:p w:rsidR="003005D2" w:rsidRPr="008A0053" w:rsidRDefault="003005D2" w:rsidP="0024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.00</w:t>
            </w:r>
          </w:p>
        </w:tc>
        <w:tc>
          <w:tcPr>
            <w:tcW w:w="5103" w:type="dxa"/>
            <w:shd w:val="clear" w:color="auto" w:fill="FFFFFF" w:themeFill="background1"/>
          </w:tcPr>
          <w:p w:rsidR="003005D2" w:rsidRDefault="003005D2" w:rsidP="008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«Куйбышев – запасная столица» </w:t>
            </w:r>
            <w:r w:rsidR="006C0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исеева Андрея Ивановича, </w:t>
            </w:r>
            <w:proofErr w:type="spellStart"/>
            <w:r w:rsidR="006C0DFC" w:rsidRPr="001E55D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 w:rsidR="006C0DFC" w:rsidRPr="001E55D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="006C0DF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т</w:t>
            </w:r>
            <w:r w:rsidR="006C0DFC" w:rsidRPr="001E55D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.н</w:t>
            </w:r>
            <w:proofErr w:type="spellEnd"/>
            <w:r w:rsidR="006C0DFC" w:rsidRPr="001E55D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., старшего преподавателя кафедры отечественной истории и историографии, лектора Общества «Знание»</w:t>
            </w:r>
          </w:p>
        </w:tc>
        <w:tc>
          <w:tcPr>
            <w:tcW w:w="1899" w:type="dxa"/>
            <w:shd w:val="clear" w:color="auto" w:fill="FFFFFF" w:themeFill="background1"/>
            <w:noWrap/>
          </w:tcPr>
          <w:p w:rsidR="003005D2" w:rsidRPr="006C0DFC" w:rsidRDefault="003005D2" w:rsidP="008A00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6C0DF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орп.16,</w:t>
            </w:r>
          </w:p>
          <w:p w:rsidR="003005D2" w:rsidRPr="006C0DFC" w:rsidRDefault="003005D2" w:rsidP="008A0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DFC">
              <w:rPr>
                <w:rFonts w:ascii="Times New Roman" w:eastAsia="Times New Roman" w:hAnsi="Times New Roman" w:cs="Times New Roman"/>
                <w:i/>
                <w:lang w:eastAsia="ru-RU"/>
              </w:rPr>
              <w:t>комн. 402</w:t>
            </w:r>
          </w:p>
        </w:tc>
      </w:tr>
      <w:tr w:rsidR="00E05CD0" w:rsidRPr="004219D5" w:rsidTr="00DD64A8">
        <w:trPr>
          <w:trHeight w:val="349"/>
        </w:trPr>
        <w:tc>
          <w:tcPr>
            <w:tcW w:w="1560" w:type="dxa"/>
            <w:shd w:val="clear" w:color="auto" w:fill="FFFFFF" w:themeFill="background1"/>
          </w:tcPr>
          <w:p w:rsidR="00E05CD0" w:rsidRPr="004219D5" w:rsidRDefault="00E05CD0" w:rsidP="00E7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апреля</w:t>
            </w:r>
          </w:p>
        </w:tc>
        <w:tc>
          <w:tcPr>
            <w:tcW w:w="1276" w:type="dxa"/>
            <w:shd w:val="clear" w:color="auto" w:fill="FFFFFF" w:themeFill="background1"/>
          </w:tcPr>
          <w:p w:rsidR="00E05CD0" w:rsidRPr="004219D5" w:rsidRDefault="00E05CD0" w:rsidP="00E7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5-16.00</w:t>
            </w:r>
          </w:p>
        </w:tc>
        <w:tc>
          <w:tcPr>
            <w:tcW w:w="5103" w:type="dxa"/>
            <w:shd w:val="clear" w:color="auto" w:fill="FFFFFF" w:themeFill="background1"/>
            <w:hideMark/>
          </w:tcPr>
          <w:p w:rsidR="00E05CD0" w:rsidRPr="00F63017" w:rsidRDefault="00E05CD0" w:rsidP="00E73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маршр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та»</w:t>
            </w:r>
          </w:p>
        </w:tc>
        <w:tc>
          <w:tcPr>
            <w:tcW w:w="1899" w:type="dxa"/>
            <w:shd w:val="clear" w:color="auto" w:fill="FFFFFF" w:themeFill="background1"/>
            <w:hideMark/>
          </w:tcPr>
          <w:p w:rsidR="00E05CD0" w:rsidRPr="006C0DFC" w:rsidRDefault="00E05CD0" w:rsidP="00E73D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6C0DF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орп.16,</w:t>
            </w:r>
          </w:p>
          <w:p w:rsidR="00E05CD0" w:rsidRPr="006C0DFC" w:rsidRDefault="00E05CD0" w:rsidP="00E73D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C0DFC">
              <w:rPr>
                <w:rFonts w:ascii="Times New Roman" w:eastAsia="Times New Roman" w:hAnsi="Times New Roman" w:cs="Times New Roman"/>
                <w:i/>
                <w:lang w:eastAsia="ru-RU"/>
              </w:rPr>
              <w:t>комн.102</w:t>
            </w:r>
          </w:p>
        </w:tc>
      </w:tr>
      <w:tr w:rsidR="00333940" w:rsidRPr="008A0053" w:rsidTr="00DD64A8">
        <w:trPr>
          <w:trHeight w:val="258"/>
        </w:trPr>
        <w:tc>
          <w:tcPr>
            <w:tcW w:w="1560" w:type="dxa"/>
            <w:shd w:val="clear" w:color="auto" w:fill="FFFFFF" w:themeFill="background1"/>
          </w:tcPr>
          <w:p w:rsidR="00333940" w:rsidRPr="008A0053" w:rsidRDefault="00333940" w:rsidP="0024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 апреля</w:t>
            </w:r>
          </w:p>
        </w:tc>
        <w:tc>
          <w:tcPr>
            <w:tcW w:w="1276" w:type="dxa"/>
            <w:shd w:val="clear" w:color="auto" w:fill="FFFFFF" w:themeFill="background1"/>
          </w:tcPr>
          <w:p w:rsidR="00333940" w:rsidRPr="008A0053" w:rsidRDefault="00333940" w:rsidP="0024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5-</w:t>
            </w:r>
            <w:r w:rsidR="006C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5</w:t>
            </w:r>
          </w:p>
        </w:tc>
        <w:tc>
          <w:tcPr>
            <w:tcW w:w="5103" w:type="dxa"/>
            <w:shd w:val="clear" w:color="auto" w:fill="FFFFFF" w:themeFill="background1"/>
          </w:tcPr>
          <w:p w:rsidR="00333940" w:rsidRPr="008A0053" w:rsidRDefault="006C0DFC" w:rsidP="006C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C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ический путь России: исследуя бесконеч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33940" w:rsidRPr="00333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енецкой</w:t>
            </w:r>
            <w:r w:rsidRPr="00333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ны </w:t>
            </w:r>
            <w:r w:rsidRPr="00333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геньевны, </w:t>
            </w:r>
            <w:r w:rsidRPr="006C0D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.т.н., доцента кафедры программных систем, зам. директор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6C0D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Центра коммерческого космоса, лектора </w:t>
            </w:r>
            <w:r w:rsidR="00F85086" w:rsidRPr="006C0D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щества «Знание»</w:t>
            </w:r>
            <w:proofErr w:type="gramEnd"/>
          </w:p>
        </w:tc>
        <w:tc>
          <w:tcPr>
            <w:tcW w:w="1899" w:type="dxa"/>
            <w:shd w:val="clear" w:color="auto" w:fill="FFFFFF" w:themeFill="background1"/>
            <w:noWrap/>
          </w:tcPr>
          <w:p w:rsidR="00333940" w:rsidRPr="006C0DFC" w:rsidRDefault="00333940" w:rsidP="003339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6C0DF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орп.16,</w:t>
            </w:r>
          </w:p>
          <w:p w:rsidR="00333940" w:rsidRPr="006C0DFC" w:rsidRDefault="00333940" w:rsidP="003339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6C0DFC">
              <w:rPr>
                <w:rFonts w:ascii="Times New Roman" w:eastAsia="Times New Roman" w:hAnsi="Times New Roman" w:cs="Times New Roman"/>
                <w:i/>
                <w:lang w:eastAsia="ru-RU"/>
              </w:rPr>
              <w:t>комн. 402</w:t>
            </w:r>
          </w:p>
        </w:tc>
      </w:tr>
      <w:tr w:rsidR="003005D2" w:rsidRPr="004219D5" w:rsidTr="000E765F">
        <w:trPr>
          <w:trHeight w:val="258"/>
        </w:trPr>
        <w:tc>
          <w:tcPr>
            <w:tcW w:w="1560" w:type="dxa"/>
            <w:shd w:val="clear" w:color="000000" w:fill="FFFFFF"/>
          </w:tcPr>
          <w:p w:rsidR="003005D2" w:rsidRPr="0087498B" w:rsidRDefault="003005D2" w:rsidP="00775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 апреля</w:t>
            </w:r>
          </w:p>
        </w:tc>
        <w:tc>
          <w:tcPr>
            <w:tcW w:w="1276" w:type="dxa"/>
            <w:shd w:val="clear" w:color="000000" w:fill="FFFFFF"/>
          </w:tcPr>
          <w:p w:rsidR="003005D2" w:rsidRPr="003005D2" w:rsidRDefault="003005D2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7.30</w:t>
            </w:r>
          </w:p>
        </w:tc>
        <w:tc>
          <w:tcPr>
            <w:tcW w:w="5103" w:type="dxa"/>
            <w:shd w:val="clear" w:color="000000" w:fill="FFFFFF"/>
          </w:tcPr>
          <w:p w:rsidR="003005D2" w:rsidRPr="00ED37E9" w:rsidRDefault="003005D2" w:rsidP="00073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о-методическая конференция «Цифровая трансформация библиотечных процессов: роль искусственного интеллекта в науке и </w:t>
            </w:r>
            <w:r w:rsidR="000E765F" w:rsidRPr="00ED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и»</w:t>
            </w:r>
          </w:p>
        </w:tc>
        <w:tc>
          <w:tcPr>
            <w:tcW w:w="1899" w:type="dxa"/>
            <w:shd w:val="clear" w:color="000000" w:fill="FFFFFF"/>
          </w:tcPr>
          <w:p w:rsidR="003005D2" w:rsidRPr="006C0DFC" w:rsidRDefault="003005D2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6C0DF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орп. 1</w:t>
            </w:r>
            <w:r w:rsidR="000E765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</w:t>
            </w:r>
            <w:r w:rsidRPr="006C0DF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, ком. 408</w:t>
            </w:r>
          </w:p>
        </w:tc>
      </w:tr>
      <w:tr w:rsidR="003005D2" w:rsidRPr="004219D5" w:rsidTr="00ED37E9">
        <w:trPr>
          <w:trHeight w:val="258"/>
        </w:trPr>
        <w:tc>
          <w:tcPr>
            <w:tcW w:w="1560" w:type="dxa"/>
            <w:shd w:val="clear" w:color="000000" w:fill="FFFFFF"/>
          </w:tcPr>
          <w:p w:rsidR="003005D2" w:rsidRDefault="003005D2" w:rsidP="001906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апреля</w:t>
            </w:r>
          </w:p>
        </w:tc>
        <w:tc>
          <w:tcPr>
            <w:tcW w:w="1276" w:type="dxa"/>
            <w:shd w:val="clear" w:color="000000" w:fill="FFFFFF"/>
          </w:tcPr>
          <w:p w:rsidR="003005D2" w:rsidRDefault="003005D2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5-</w:t>
            </w:r>
            <w:r w:rsidRPr="00190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5</w:t>
            </w:r>
          </w:p>
        </w:tc>
        <w:tc>
          <w:tcPr>
            <w:tcW w:w="5103" w:type="dxa"/>
            <w:shd w:val="clear" w:color="000000" w:fill="FFFFFF"/>
          </w:tcPr>
          <w:p w:rsidR="003005D2" w:rsidRDefault="003005D2" w:rsidP="0034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</w:t>
            </w:r>
            <w:r w:rsidR="00EA3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а</w:t>
            </w:r>
            <w:r w:rsidR="00EA3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7" w:history="1">
              <w:r w:rsidRPr="00D4041B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SC</w:t>
              </w:r>
              <w:r w:rsidRPr="006D54F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- </w:t>
              </w:r>
              <w:proofErr w:type="spellStart"/>
              <w:r w:rsidRPr="00D4041B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nglishSpeakingClub</w:t>
              </w:r>
              <w:proofErr w:type="spellEnd"/>
            </w:hyperlink>
            <w:r w:rsidRPr="006D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  <w:r w:rsidR="006E6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90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ikuinEnglish</w:t>
            </w:r>
            <w:proofErr w:type="spellEnd"/>
            <w:r w:rsidRPr="00190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190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ksho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 Хайку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глийском языке</w:t>
            </w:r>
            <w:r w:rsidR="006E6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</w:t>
            </w:r>
            <w:r w:rsidR="006C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ер-класс, ведущая </w:t>
            </w:r>
            <w:proofErr w:type="spellStart"/>
            <w:r w:rsidRPr="00E0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нкова</w:t>
            </w:r>
            <w:proofErr w:type="spellEnd"/>
            <w:r w:rsidRPr="00E0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Геннадьевна</w:t>
            </w:r>
          </w:p>
        </w:tc>
        <w:tc>
          <w:tcPr>
            <w:tcW w:w="1899" w:type="dxa"/>
            <w:shd w:val="clear" w:color="000000" w:fill="FFFFFF"/>
          </w:tcPr>
          <w:p w:rsidR="003005D2" w:rsidRPr="006C0DFC" w:rsidRDefault="003005D2" w:rsidP="001906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6C0DF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корп.16,</w:t>
            </w:r>
          </w:p>
          <w:p w:rsidR="003005D2" w:rsidRPr="006C0DFC" w:rsidRDefault="003005D2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6C0DFC">
              <w:rPr>
                <w:rFonts w:ascii="Times New Roman" w:eastAsia="Times New Roman" w:hAnsi="Times New Roman" w:cs="Times New Roman"/>
                <w:i/>
                <w:lang w:eastAsia="ru-RU"/>
              </w:rPr>
              <w:t>комн.402</w:t>
            </w:r>
          </w:p>
        </w:tc>
      </w:tr>
      <w:tr w:rsidR="00E05CD0" w:rsidRPr="00640D5B" w:rsidTr="00DD64A8">
        <w:trPr>
          <w:trHeight w:val="311"/>
        </w:trPr>
        <w:tc>
          <w:tcPr>
            <w:tcW w:w="1560" w:type="dxa"/>
            <w:shd w:val="clear" w:color="auto" w:fill="FFFFFF" w:themeFill="background1"/>
          </w:tcPr>
          <w:p w:rsidR="000E765F" w:rsidRPr="00E05CD0" w:rsidRDefault="000E765F" w:rsidP="004E0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 апреля</w:t>
            </w:r>
          </w:p>
        </w:tc>
        <w:tc>
          <w:tcPr>
            <w:tcW w:w="1276" w:type="dxa"/>
            <w:shd w:val="clear" w:color="auto" w:fill="FFFFFF" w:themeFill="background1"/>
          </w:tcPr>
          <w:p w:rsidR="000E765F" w:rsidRPr="00E05CD0" w:rsidRDefault="000E765F" w:rsidP="004E0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5103" w:type="dxa"/>
            <w:shd w:val="clear" w:color="auto" w:fill="FFFFFF" w:themeFill="background1"/>
          </w:tcPr>
          <w:p w:rsidR="000E765F" w:rsidRPr="00E05CD0" w:rsidRDefault="007C3B9F" w:rsidP="0007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  <w:r w:rsidR="000E765F" w:rsidRPr="00E0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смелости, мечте, и  движении Земли»</w:t>
            </w:r>
            <w:r w:rsidRPr="00E0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ной</w:t>
            </w:r>
            <w:r w:rsidRPr="00E0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Андреевны, </w:t>
            </w:r>
            <w:r w:rsidR="00DD64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тудентки 4 курса</w:t>
            </w:r>
            <w:r w:rsidRPr="007C3B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аниме </w:t>
            </w:r>
            <w:r w:rsidRPr="007C3B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луб «</w:t>
            </w:r>
            <w:proofErr w:type="spellStart"/>
            <w:r w:rsidRPr="007C3B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йро-бу</w:t>
            </w:r>
            <w:proofErr w:type="spellEnd"/>
            <w:r w:rsidRPr="007C3B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99" w:type="dxa"/>
            <w:shd w:val="clear" w:color="auto" w:fill="FFFFFF" w:themeFill="background1"/>
            <w:noWrap/>
          </w:tcPr>
          <w:p w:rsidR="000E765F" w:rsidRPr="00E05CD0" w:rsidRDefault="000E765F" w:rsidP="000E76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proofErr w:type="spellStart"/>
            <w:r w:rsidRPr="00E05CD0">
              <w:rPr>
                <w:rFonts w:ascii="Times New Roman" w:eastAsia="Times New Roman" w:hAnsi="Times New Roman" w:cs="Times New Roman"/>
                <w:i/>
                <w:lang w:eastAsia="ru-RU"/>
              </w:rPr>
              <w:t>корп</w:t>
            </w:r>
            <w:proofErr w:type="spellEnd"/>
            <w:r w:rsidRPr="00E05CD0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.16, </w:t>
            </w:r>
            <w:proofErr w:type="spellStart"/>
            <w:r w:rsidRPr="00E05CD0">
              <w:rPr>
                <w:rFonts w:ascii="Times New Roman" w:eastAsia="Times New Roman" w:hAnsi="Times New Roman" w:cs="Times New Roman"/>
                <w:i/>
                <w:lang w:eastAsia="ru-RU"/>
              </w:rPr>
              <w:t>комн</w:t>
            </w:r>
            <w:proofErr w:type="spellEnd"/>
            <w:r w:rsidRPr="00E05CD0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.202</w:t>
            </w:r>
          </w:p>
          <w:p w:rsidR="000E765F" w:rsidRPr="00E05CD0" w:rsidRDefault="000E765F" w:rsidP="000E76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E05CD0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Library Co-working</w:t>
            </w:r>
          </w:p>
        </w:tc>
      </w:tr>
      <w:tr w:rsidR="00E05CD0" w:rsidRPr="00640D5B" w:rsidTr="00DD64A8">
        <w:trPr>
          <w:trHeight w:val="593"/>
        </w:trPr>
        <w:tc>
          <w:tcPr>
            <w:tcW w:w="1560" w:type="dxa"/>
            <w:shd w:val="clear" w:color="auto" w:fill="FFFFFF" w:themeFill="background1"/>
          </w:tcPr>
          <w:p w:rsidR="000E765F" w:rsidRPr="00E05CD0" w:rsidRDefault="000E765F">
            <w:r w:rsidRPr="00E0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апреля</w:t>
            </w:r>
          </w:p>
        </w:tc>
        <w:tc>
          <w:tcPr>
            <w:tcW w:w="1276" w:type="dxa"/>
            <w:shd w:val="clear" w:color="auto" w:fill="FFFFFF" w:themeFill="background1"/>
          </w:tcPr>
          <w:p w:rsidR="000E765F" w:rsidRPr="00E05CD0" w:rsidRDefault="000778E9" w:rsidP="004E0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</w:t>
            </w:r>
            <w:r w:rsidR="000E765F" w:rsidRPr="00E0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3" w:type="dxa"/>
            <w:shd w:val="clear" w:color="auto" w:fill="FFFFFF" w:themeFill="background1"/>
          </w:tcPr>
          <w:p w:rsidR="000E765F" w:rsidRPr="00E05CD0" w:rsidRDefault="007C3B9F" w:rsidP="006E6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  <w:r w:rsidRPr="00E0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25F1" w:rsidRPr="00E0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амый реалистичный взгляд в космос на рубеже веков? Аниме и </w:t>
            </w:r>
            <w:proofErr w:type="spellStart"/>
            <w:r w:rsidR="003925F1" w:rsidRPr="00E0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а</w:t>
            </w:r>
            <w:proofErr w:type="spellEnd"/>
            <w:r w:rsidR="003925F1" w:rsidRPr="00E0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6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925F1" w:rsidRPr="00E0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ники»</w:t>
            </w:r>
            <w:r w:rsidR="0039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E765F" w:rsidRPr="00E0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льчук</w:t>
            </w:r>
            <w:r w:rsidR="0039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="000E765F" w:rsidRPr="00E0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  <w:r w:rsidR="0039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Алексеевича, </w:t>
            </w:r>
            <w:r w:rsidR="006E67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спиранта</w:t>
            </w:r>
            <w:r w:rsidR="003925F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аниме </w:t>
            </w:r>
            <w:r w:rsidR="003925F1" w:rsidRPr="007C3B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луб «</w:t>
            </w:r>
            <w:proofErr w:type="spellStart"/>
            <w:r w:rsidR="003925F1" w:rsidRPr="007C3B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</w:t>
            </w:r>
            <w:r w:rsidR="003925F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йро-бу</w:t>
            </w:r>
            <w:proofErr w:type="spellEnd"/>
            <w:r w:rsidR="003925F1" w:rsidRPr="007C3B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99" w:type="dxa"/>
            <w:shd w:val="clear" w:color="auto" w:fill="FFFFFF" w:themeFill="background1"/>
            <w:noWrap/>
          </w:tcPr>
          <w:p w:rsidR="000E765F" w:rsidRPr="00E05CD0" w:rsidRDefault="000E765F" w:rsidP="000E76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proofErr w:type="spellStart"/>
            <w:r w:rsidRPr="00E05CD0">
              <w:rPr>
                <w:rFonts w:ascii="Times New Roman" w:eastAsia="Times New Roman" w:hAnsi="Times New Roman" w:cs="Times New Roman"/>
                <w:i/>
                <w:lang w:eastAsia="ru-RU"/>
              </w:rPr>
              <w:t>корп</w:t>
            </w:r>
            <w:proofErr w:type="spellEnd"/>
            <w:r w:rsidRPr="00E05CD0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.16, </w:t>
            </w:r>
            <w:proofErr w:type="spellStart"/>
            <w:r w:rsidRPr="00E05CD0">
              <w:rPr>
                <w:rFonts w:ascii="Times New Roman" w:eastAsia="Times New Roman" w:hAnsi="Times New Roman" w:cs="Times New Roman"/>
                <w:i/>
                <w:lang w:eastAsia="ru-RU"/>
              </w:rPr>
              <w:t>комн</w:t>
            </w:r>
            <w:proofErr w:type="spellEnd"/>
            <w:r w:rsidRPr="00E05CD0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.202</w:t>
            </w:r>
          </w:p>
          <w:p w:rsidR="000E765F" w:rsidRPr="00E05CD0" w:rsidRDefault="000E765F" w:rsidP="000E76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E05CD0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Library Co-working</w:t>
            </w:r>
          </w:p>
        </w:tc>
      </w:tr>
      <w:tr w:rsidR="00E05CD0" w:rsidRPr="00640D5B" w:rsidTr="00DD64A8">
        <w:trPr>
          <w:trHeight w:val="593"/>
        </w:trPr>
        <w:tc>
          <w:tcPr>
            <w:tcW w:w="1560" w:type="dxa"/>
            <w:shd w:val="clear" w:color="auto" w:fill="FFFFFF" w:themeFill="background1"/>
          </w:tcPr>
          <w:p w:rsidR="000E765F" w:rsidRPr="00E05CD0" w:rsidRDefault="000E765F">
            <w:r w:rsidRPr="00E0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апреля</w:t>
            </w:r>
          </w:p>
        </w:tc>
        <w:tc>
          <w:tcPr>
            <w:tcW w:w="1276" w:type="dxa"/>
            <w:shd w:val="clear" w:color="auto" w:fill="FFFFFF" w:themeFill="background1"/>
          </w:tcPr>
          <w:p w:rsidR="000E765F" w:rsidRPr="00E05CD0" w:rsidRDefault="000778E9" w:rsidP="0007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E765F" w:rsidRPr="00E0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E765F" w:rsidRPr="00E0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3" w:type="dxa"/>
            <w:shd w:val="clear" w:color="auto" w:fill="FFFFFF" w:themeFill="background1"/>
          </w:tcPr>
          <w:p w:rsidR="000E765F" w:rsidRPr="00E05CD0" w:rsidRDefault="007C3B9F" w:rsidP="00392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  <w:r w:rsidRPr="00E0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25F1" w:rsidRPr="00E0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нка технологий в </w:t>
            </w:r>
            <w:proofErr w:type="spellStart"/>
            <w:r w:rsidR="003925F1" w:rsidRPr="00E0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е</w:t>
            </w:r>
            <w:proofErr w:type="spellEnd"/>
            <w:r w:rsidR="003925F1" w:rsidRPr="00E0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925F1" w:rsidRPr="00E0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томи</w:t>
            </w:r>
            <w:proofErr w:type="spellEnd"/>
            <w:r w:rsidR="003925F1" w:rsidRPr="00E0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925F1" w:rsidRPr="00E0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эя</w:t>
            </w:r>
            <w:proofErr w:type="spellEnd"/>
            <w:r w:rsidR="003925F1" w:rsidRPr="00E0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9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9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миля</w:t>
            </w:r>
            <w:proofErr w:type="spellEnd"/>
            <w:r w:rsidR="000E765F" w:rsidRPr="00E0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</w:t>
            </w:r>
            <w:r w:rsidR="0039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таниславовича,</w:t>
            </w:r>
            <w:r w:rsidR="003925F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3925F1" w:rsidRPr="003925F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тудента</w:t>
            </w:r>
            <w:r w:rsidR="006E67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4 курса</w:t>
            </w:r>
            <w:r w:rsidR="003925F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аниме </w:t>
            </w:r>
            <w:r w:rsidR="00FD04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луб </w:t>
            </w:r>
            <w:r w:rsidR="003925F1" w:rsidRPr="007C3B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</w:t>
            </w:r>
            <w:proofErr w:type="spellStart"/>
            <w:r w:rsidR="003925F1" w:rsidRPr="007C3B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</w:t>
            </w:r>
            <w:r w:rsidR="003925F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йро-бу</w:t>
            </w:r>
            <w:proofErr w:type="spellEnd"/>
            <w:r w:rsidR="003925F1" w:rsidRPr="007C3B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99" w:type="dxa"/>
            <w:shd w:val="clear" w:color="auto" w:fill="FFFFFF" w:themeFill="background1"/>
            <w:noWrap/>
          </w:tcPr>
          <w:p w:rsidR="000E765F" w:rsidRPr="00E05CD0" w:rsidRDefault="000E765F" w:rsidP="000E76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proofErr w:type="spellStart"/>
            <w:r w:rsidRPr="00E05CD0">
              <w:rPr>
                <w:rFonts w:ascii="Times New Roman" w:eastAsia="Times New Roman" w:hAnsi="Times New Roman" w:cs="Times New Roman"/>
                <w:i/>
                <w:lang w:eastAsia="ru-RU"/>
              </w:rPr>
              <w:t>корп</w:t>
            </w:r>
            <w:proofErr w:type="spellEnd"/>
            <w:r w:rsidRPr="00E05CD0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.16, </w:t>
            </w:r>
            <w:proofErr w:type="spellStart"/>
            <w:r w:rsidRPr="00E05CD0">
              <w:rPr>
                <w:rFonts w:ascii="Times New Roman" w:eastAsia="Times New Roman" w:hAnsi="Times New Roman" w:cs="Times New Roman"/>
                <w:i/>
                <w:lang w:eastAsia="ru-RU"/>
              </w:rPr>
              <w:t>комн</w:t>
            </w:r>
            <w:proofErr w:type="spellEnd"/>
            <w:r w:rsidRPr="00E05CD0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.202</w:t>
            </w:r>
          </w:p>
          <w:p w:rsidR="000E765F" w:rsidRPr="00E05CD0" w:rsidRDefault="000E765F" w:rsidP="000E76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E05CD0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Library Co-working</w:t>
            </w:r>
          </w:p>
        </w:tc>
      </w:tr>
      <w:tr w:rsidR="003005D2" w:rsidRPr="003F238F" w:rsidTr="003925F1">
        <w:trPr>
          <w:trHeight w:val="303"/>
        </w:trPr>
        <w:tc>
          <w:tcPr>
            <w:tcW w:w="1560" w:type="dxa"/>
            <w:shd w:val="clear" w:color="auto" w:fill="FFFFFF" w:themeFill="background1"/>
          </w:tcPr>
          <w:p w:rsidR="003005D2" w:rsidRDefault="003005D2" w:rsidP="0098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1276" w:type="dxa"/>
            <w:shd w:val="clear" w:color="auto" w:fill="FFFFFF" w:themeFill="background1"/>
          </w:tcPr>
          <w:p w:rsidR="003005D2" w:rsidRDefault="003005D2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5103" w:type="dxa"/>
            <w:shd w:val="clear" w:color="auto" w:fill="FFFFFF" w:themeFill="background1"/>
          </w:tcPr>
          <w:p w:rsidR="003005D2" w:rsidRDefault="003005D2" w:rsidP="00867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ные встречи, мастер-класс по чтению стихов для онлайн проекта </w:t>
            </w:r>
            <w:r w:rsidRPr="0086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86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лась бездна звезд полна</w:t>
            </w:r>
            <w:proofErr w:type="gramEnd"/>
            <w:r w:rsidRPr="0086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»: читаем стихи о космосе</w:t>
            </w:r>
          </w:p>
        </w:tc>
        <w:tc>
          <w:tcPr>
            <w:tcW w:w="1899" w:type="dxa"/>
            <w:shd w:val="clear" w:color="auto" w:fill="FFFFFF" w:themeFill="background1"/>
          </w:tcPr>
          <w:p w:rsidR="003005D2" w:rsidRPr="006C0DFC" w:rsidRDefault="003005D2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6C0DF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орп.3,</w:t>
            </w:r>
          </w:p>
          <w:p w:rsidR="003005D2" w:rsidRPr="006C0DFC" w:rsidRDefault="003005D2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6C0DF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омн.130</w:t>
            </w:r>
          </w:p>
        </w:tc>
      </w:tr>
      <w:tr w:rsidR="003005D2" w:rsidRPr="003F238F" w:rsidTr="000E765F">
        <w:trPr>
          <w:trHeight w:val="303"/>
        </w:trPr>
        <w:tc>
          <w:tcPr>
            <w:tcW w:w="1560" w:type="dxa"/>
            <w:shd w:val="clear" w:color="000000" w:fill="FFFFFF"/>
          </w:tcPr>
          <w:p w:rsidR="003005D2" w:rsidRDefault="003005D2" w:rsidP="0098705E">
            <w:pPr>
              <w:spacing w:after="0" w:line="240" w:lineRule="auto"/>
            </w:pPr>
            <w:r w:rsidRPr="0031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1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1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1276" w:type="dxa"/>
            <w:shd w:val="clear" w:color="000000" w:fill="FFFFFF"/>
          </w:tcPr>
          <w:p w:rsidR="003005D2" w:rsidRPr="003F238F" w:rsidRDefault="003005D2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22.00</w:t>
            </w:r>
          </w:p>
        </w:tc>
        <w:tc>
          <w:tcPr>
            <w:tcW w:w="5103" w:type="dxa"/>
            <w:shd w:val="clear" w:color="000000" w:fill="FFFFFF"/>
          </w:tcPr>
          <w:p w:rsidR="003005D2" w:rsidRPr="003F238F" w:rsidRDefault="003005D2" w:rsidP="00CB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л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ная пыль на страницах и полотн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shd w:val="clear" w:color="000000" w:fill="FFFFFF"/>
          </w:tcPr>
          <w:p w:rsidR="003005D2" w:rsidRPr="006C0DFC" w:rsidRDefault="003005D2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6C0DF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орп.3,</w:t>
            </w:r>
          </w:p>
          <w:p w:rsidR="003005D2" w:rsidRPr="006C0DFC" w:rsidRDefault="003005D2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proofErr w:type="spellStart"/>
            <w:r w:rsidRPr="006C0DF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оворкинг</w:t>
            </w:r>
            <w:proofErr w:type="spellEnd"/>
          </w:p>
        </w:tc>
      </w:tr>
      <w:tr w:rsidR="003005D2" w:rsidRPr="003F238F" w:rsidTr="000E765F">
        <w:trPr>
          <w:trHeight w:val="303"/>
        </w:trPr>
        <w:tc>
          <w:tcPr>
            <w:tcW w:w="1560" w:type="dxa"/>
            <w:shd w:val="clear" w:color="000000" w:fill="FFFFFF"/>
          </w:tcPr>
          <w:p w:rsidR="003005D2" w:rsidRDefault="003005D2" w:rsidP="00765C00">
            <w:pPr>
              <w:spacing w:after="0" w:line="240" w:lineRule="auto"/>
            </w:pPr>
            <w:r w:rsidRPr="0031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1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1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1276" w:type="dxa"/>
            <w:shd w:val="clear" w:color="000000" w:fill="FFFFFF"/>
          </w:tcPr>
          <w:p w:rsidR="003005D2" w:rsidRDefault="003005D2" w:rsidP="00850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22.00</w:t>
            </w:r>
          </w:p>
        </w:tc>
        <w:tc>
          <w:tcPr>
            <w:tcW w:w="5103" w:type="dxa"/>
            <w:shd w:val="clear" w:color="000000" w:fill="FFFFFF"/>
          </w:tcPr>
          <w:p w:rsidR="003005D2" w:rsidRPr="001473F7" w:rsidRDefault="003005D2" w:rsidP="00E05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выставка </w:t>
            </w:r>
            <w:r w:rsidRPr="00494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0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я Самара в деталях: рекламные объявления 1913-1926 </w:t>
            </w:r>
            <w:proofErr w:type="spellStart"/>
            <w:r w:rsidR="00E0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="00E0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="00E0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94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shd w:val="clear" w:color="000000" w:fill="FFFFFF"/>
          </w:tcPr>
          <w:p w:rsidR="003005D2" w:rsidRPr="006C0DFC" w:rsidRDefault="003005D2" w:rsidP="00765C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6C0DF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орп.16,</w:t>
            </w:r>
          </w:p>
          <w:p w:rsidR="003005D2" w:rsidRPr="006C0DFC" w:rsidRDefault="003005D2" w:rsidP="00765C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6C0DF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холл</w:t>
            </w:r>
          </w:p>
        </w:tc>
      </w:tr>
      <w:tr w:rsidR="003005D2" w:rsidRPr="003F238F" w:rsidTr="000E765F">
        <w:trPr>
          <w:trHeight w:val="303"/>
        </w:trPr>
        <w:tc>
          <w:tcPr>
            <w:tcW w:w="1560" w:type="dxa"/>
            <w:shd w:val="clear" w:color="000000" w:fill="FFFFFF"/>
          </w:tcPr>
          <w:p w:rsidR="003005D2" w:rsidRDefault="003005D2" w:rsidP="00F63017">
            <w:pPr>
              <w:spacing w:after="0" w:line="240" w:lineRule="auto"/>
            </w:pPr>
            <w:r w:rsidRPr="0031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1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1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1276" w:type="dxa"/>
            <w:shd w:val="clear" w:color="000000" w:fill="FFFFFF"/>
          </w:tcPr>
          <w:p w:rsidR="003005D2" w:rsidRPr="003F238F" w:rsidRDefault="003005D2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000000" w:fill="FFFFFF"/>
          </w:tcPr>
          <w:p w:rsidR="003005D2" w:rsidRDefault="003005D2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жные выставки: </w:t>
            </w:r>
          </w:p>
        </w:tc>
        <w:tc>
          <w:tcPr>
            <w:tcW w:w="1899" w:type="dxa"/>
            <w:shd w:val="clear" w:color="000000" w:fill="FFFFFF"/>
          </w:tcPr>
          <w:p w:rsidR="003005D2" w:rsidRPr="006C0DFC" w:rsidRDefault="003005D2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E05CD0" w:rsidRPr="003F238F" w:rsidTr="000E765F">
        <w:trPr>
          <w:trHeight w:val="303"/>
        </w:trPr>
        <w:tc>
          <w:tcPr>
            <w:tcW w:w="1560" w:type="dxa"/>
            <w:shd w:val="clear" w:color="000000" w:fill="FFFFFF"/>
          </w:tcPr>
          <w:p w:rsidR="00E05CD0" w:rsidRPr="00311DAB" w:rsidRDefault="00E05CD0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E05CD0" w:rsidRPr="003F238F" w:rsidRDefault="00E05CD0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22.00</w:t>
            </w:r>
          </w:p>
        </w:tc>
        <w:tc>
          <w:tcPr>
            <w:tcW w:w="5103" w:type="dxa"/>
            <w:shd w:val="clear" w:color="000000" w:fill="FFFFFF"/>
          </w:tcPr>
          <w:p w:rsidR="00E05CD0" w:rsidRDefault="00E05CD0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га в космос»</w:t>
            </w:r>
          </w:p>
        </w:tc>
        <w:tc>
          <w:tcPr>
            <w:tcW w:w="1899" w:type="dxa"/>
            <w:shd w:val="clear" w:color="000000" w:fill="FFFFFF"/>
          </w:tcPr>
          <w:p w:rsidR="00E05CD0" w:rsidRPr="006C0DFC" w:rsidRDefault="00E05CD0" w:rsidP="00E05C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6C0DF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орп.16,</w:t>
            </w:r>
          </w:p>
          <w:p w:rsidR="00E05CD0" w:rsidRPr="006C0DFC" w:rsidRDefault="00E05CD0" w:rsidP="00E05C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6C0DF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холл</w:t>
            </w:r>
          </w:p>
        </w:tc>
      </w:tr>
      <w:tr w:rsidR="003005D2" w:rsidRPr="003F238F" w:rsidTr="000E765F">
        <w:trPr>
          <w:trHeight w:val="280"/>
        </w:trPr>
        <w:tc>
          <w:tcPr>
            <w:tcW w:w="1560" w:type="dxa"/>
            <w:shd w:val="clear" w:color="000000" w:fill="FFFFFF"/>
          </w:tcPr>
          <w:p w:rsidR="003005D2" w:rsidRDefault="003005D2" w:rsidP="00F63017">
            <w:pPr>
              <w:spacing w:after="0" w:line="240" w:lineRule="auto"/>
            </w:pPr>
          </w:p>
        </w:tc>
        <w:tc>
          <w:tcPr>
            <w:tcW w:w="1276" w:type="dxa"/>
            <w:shd w:val="clear" w:color="000000" w:fill="FFFFFF"/>
          </w:tcPr>
          <w:p w:rsidR="003005D2" w:rsidRPr="003F238F" w:rsidRDefault="003005D2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22.00</w:t>
            </w:r>
          </w:p>
        </w:tc>
        <w:tc>
          <w:tcPr>
            <w:tcW w:w="5103" w:type="dxa"/>
            <w:shd w:val="clear" w:color="000000" w:fill="FFFFFF"/>
            <w:hideMark/>
          </w:tcPr>
          <w:p w:rsidR="003005D2" w:rsidRPr="003F238F" w:rsidRDefault="003005D2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ила в правде»</w:t>
            </w:r>
          </w:p>
        </w:tc>
        <w:tc>
          <w:tcPr>
            <w:tcW w:w="1899" w:type="dxa"/>
            <w:shd w:val="clear" w:color="000000" w:fill="FFFFFF"/>
            <w:hideMark/>
          </w:tcPr>
          <w:p w:rsidR="003005D2" w:rsidRPr="006C0DFC" w:rsidRDefault="003005D2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6C0DF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орп.16,</w:t>
            </w:r>
          </w:p>
          <w:p w:rsidR="003005D2" w:rsidRPr="006C0DFC" w:rsidRDefault="003005D2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6C0DF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омн.202</w:t>
            </w:r>
          </w:p>
        </w:tc>
      </w:tr>
      <w:tr w:rsidR="003005D2" w:rsidRPr="00D4041B" w:rsidTr="000E765F">
        <w:trPr>
          <w:trHeight w:val="299"/>
        </w:trPr>
        <w:tc>
          <w:tcPr>
            <w:tcW w:w="1560" w:type="dxa"/>
            <w:shd w:val="clear" w:color="000000" w:fill="FFFFFF"/>
          </w:tcPr>
          <w:p w:rsidR="003005D2" w:rsidRPr="00D4041B" w:rsidRDefault="003005D2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3005D2" w:rsidRPr="00D4041B" w:rsidRDefault="003005D2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17.00</w:t>
            </w:r>
          </w:p>
        </w:tc>
        <w:tc>
          <w:tcPr>
            <w:tcW w:w="5103" w:type="dxa"/>
            <w:shd w:val="clear" w:color="000000" w:fill="FFFFFF"/>
          </w:tcPr>
          <w:p w:rsidR="003005D2" w:rsidRPr="00E402A9" w:rsidRDefault="003005D2" w:rsidP="006D2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40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осмическими полетами»</w:t>
            </w:r>
          </w:p>
          <w:p w:rsidR="003005D2" w:rsidRPr="00D4041B" w:rsidRDefault="003005D2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000000" w:fill="FFFFFF"/>
          </w:tcPr>
          <w:p w:rsidR="003005D2" w:rsidRPr="006C0DFC" w:rsidRDefault="003005D2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6C0DF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орп.16,</w:t>
            </w:r>
          </w:p>
          <w:p w:rsidR="003005D2" w:rsidRPr="006C0DFC" w:rsidRDefault="003005D2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6C0DF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омн.102</w:t>
            </w:r>
          </w:p>
        </w:tc>
      </w:tr>
      <w:tr w:rsidR="003005D2" w:rsidRPr="00D4041B" w:rsidTr="000E765F">
        <w:trPr>
          <w:trHeight w:val="256"/>
        </w:trPr>
        <w:tc>
          <w:tcPr>
            <w:tcW w:w="1560" w:type="dxa"/>
            <w:shd w:val="clear" w:color="000000" w:fill="FFFFFF"/>
          </w:tcPr>
          <w:p w:rsidR="003005D2" w:rsidRPr="00D4041B" w:rsidRDefault="003005D2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3005D2" w:rsidRDefault="006C0DFC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17.00</w:t>
            </w:r>
          </w:p>
        </w:tc>
        <w:tc>
          <w:tcPr>
            <w:tcW w:w="5103" w:type="dxa"/>
            <w:shd w:val="clear" w:color="000000" w:fill="FFFFFF"/>
          </w:tcPr>
          <w:p w:rsidR="003005D2" w:rsidRPr="00EA33AD" w:rsidRDefault="003005D2" w:rsidP="00E40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A33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r w:rsidRPr="006D23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</w:t>
            </w:r>
            <w:r w:rsidRPr="00EA33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D23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</w:t>
            </w:r>
            <w:r w:rsidRPr="00EA33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D23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munication</w:t>
            </w:r>
            <w:r w:rsidRPr="00EA33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 (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</w:t>
            </w:r>
            <w:r w:rsidR="00EA33AD" w:rsidRPr="00EA33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EA33AD" w:rsidRPr="00EA33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я</w:t>
            </w:r>
            <w:r w:rsidRPr="00EA33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)</w:t>
            </w:r>
          </w:p>
          <w:p w:rsidR="003005D2" w:rsidRPr="00E402A9" w:rsidRDefault="003005D2" w:rsidP="00E40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40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и в техническом вузе»</w:t>
            </w:r>
          </w:p>
          <w:p w:rsidR="003005D2" w:rsidRPr="00D4041B" w:rsidRDefault="003005D2" w:rsidP="00E40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м, дипломники»</w:t>
            </w:r>
          </w:p>
        </w:tc>
        <w:tc>
          <w:tcPr>
            <w:tcW w:w="1899" w:type="dxa"/>
            <w:shd w:val="clear" w:color="000000" w:fill="FFFFFF"/>
          </w:tcPr>
          <w:p w:rsidR="003005D2" w:rsidRPr="006C0DFC" w:rsidRDefault="003005D2" w:rsidP="006D23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6C0DF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орп.3,</w:t>
            </w:r>
          </w:p>
          <w:p w:rsidR="003005D2" w:rsidRPr="006C0DFC" w:rsidRDefault="003005D2" w:rsidP="006D23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6C0DF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омн.132</w:t>
            </w:r>
          </w:p>
        </w:tc>
      </w:tr>
      <w:tr w:rsidR="003005D2" w:rsidRPr="00D4041B" w:rsidTr="000E765F">
        <w:trPr>
          <w:trHeight w:val="256"/>
        </w:trPr>
        <w:tc>
          <w:tcPr>
            <w:tcW w:w="1560" w:type="dxa"/>
            <w:shd w:val="clear" w:color="000000" w:fill="FFFFFF"/>
          </w:tcPr>
          <w:p w:rsidR="003005D2" w:rsidRPr="00D4041B" w:rsidRDefault="003005D2" w:rsidP="003B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3005D2" w:rsidRPr="00D4041B" w:rsidRDefault="003005D2" w:rsidP="003B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17.00</w:t>
            </w:r>
          </w:p>
        </w:tc>
        <w:tc>
          <w:tcPr>
            <w:tcW w:w="5103" w:type="dxa"/>
            <w:shd w:val="clear" w:color="000000" w:fill="FFFFFF"/>
          </w:tcPr>
          <w:p w:rsidR="003005D2" w:rsidRPr="00D4041B" w:rsidRDefault="003005D2" w:rsidP="003B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D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летательных аппаратов»</w:t>
            </w:r>
          </w:p>
        </w:tc>
        <w:tc>
          <w:tcPr>
            <w:tcW w:w="1899" w:type="dxa"/>
            <w:shd w:val="clear" w:color="000000" w:fill="FFFFFF"/>
          </w:tcPr>
          <w:p w:rsidR="003005D2" w:rsidRPr="006C0DFC" w:rsidRDefault="003005D2" w:rsidP="003B62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6C0DF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корп.16, </w:t>
            </w:r>
          </w:p>
          <w:p w:rsidR="003005D2" w:rsidRPr="006C0DFC" w:rsidRDefault="003005D2" w:rsidP="003B62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6C0DF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омн.302</w:t>
            </w:r>
          </w:p>
        </w:tc>
      </w:tr>
      <w:tr w:rsidR="003005D2" w:rsidRPr="00D4041B" w:rsidTr="000E765F">
        <w:trPr>
          <w:trHeight w:val="345"/>
        </w:trPr>
        <w:tc>
          <w:tcPr>
            <w:tcW w:w="1560" w:type="dxa"/>
            <w:shd w:val="clear" w:color="000000" w:fill="FFFFFF"/>
          </w:tcPr>
          <w:p w:rsidR="003005D2" w:rsidRPr="00D4041B" w:rsidRDefault="003005D2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3005D2" w:rsidRPr="00D4041B" w:rsidRDefault="003005D2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17.00</w:t>
            </w:r>
          </w:p>
        </w:tc>
        <w:tc>
          <w:tcPr>
            <w:tcW w:w="5103" w:type="dxa"/>
            <w:shd w:val="clear" w:color="000000" w:fill="FFFFFF"/>
          </w:tcPr>
          <w:p w:rsidR="003005D2" w:rsidRPr="00D4041B" w:rsidRDefault="003005D2" w:rsidP="006B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40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техника и технологии»</w:t>
            </w:r>
          </w:p>
        </w:tc>
        <w:tc>
          <w:tcPr>
            <w:tcW w:w="1899" w:type="dxa"/>
            <w:shd w:val="clear" w:color="000000" w:fill="FFFFFF"/>
          </w:tcPr>
          <w:p w:rsidR="003005D2" w:rsidRPr="006C0DFC" w:rsidRDefault="003005D2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6C0DF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корп.16, </w:t>
            </w:r>
          </w:p>
          <w:p w:rsidR="003005D2" w:rsidRPr="006C0DFC" w:rsidRDefault="003005D2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6C0DF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омн.402</w:t>
            </w:r>
          </w:p>
        </w:tc>
      </w:tr>
      <w:tr w:rsidR="003005D2" w:rsidRPr="00D4041B" w:rsidTr="000E765F">
        <w:trPr>
          <w:trHeight w:val="256"/>
        </w:trPr>
        <w:tc>
          <w:tcPr>
            <w:tcW w:w="1560" w:type="dxa"/>
            <w:shd w:val="clear" w:color="000000" w:fill="FFFFFF"/>
          </w:tcPr>
          <w:p w:rsidR="003005D2" w:rsidRPr="00D4041B" w:rsidRDefault="003005D2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3005D2" w:rsidRPr="00D4041B" w:rsidRDefault="003005D2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17.00</w:t>
            </w:r>
          </w:p>
        </w:tc>
        <w:tc>
          <w:tcPr>
            <w:tcW w:w="5103" w:type="dxa"/>
            <w:shd w:val="clear" w:color="000000" w:fill="FFFFFF"/>
          </w:tcPr>
          <w:p w:rsidR="003005D2" w:rsidRPr="00D4041B" w:rsidRDefault="003005D2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D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ные летать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D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ниги о 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чиках, самолетах и небе)</w:t>
            </w:r>
          </w:p>
        </w:tc>
        <w:tc>
          <w:tcPr>
            <w:tcW w:w="1899" w:type="dxa"/>
            <w:shd w:val="clear" w:color="000000" w:fill="FFFFFF"/>
          </w:tcPr>
          <w:p w:rsidR="003005D2" w:rsidRPr="006C0DFC" w:rsidRDefault="003005D2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6C0DF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корп.3, </w:t>
            </w:r>
          </w:p>
          <w:p w:rsidR="003005D2" w:rsidRPr="006C0DFC" w:rsidRDefault="003005D2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6C0DF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омн.121</w:t>
            </w:r>
          </w:p>
        </w:tc>
      </w:tr>
    </w:tbl>
    <w:p w:rsidR="00720B51" w:rsidRPr="004B1D9D" w:rsidRDefault="00D7782B" w:rsidP="00720B51">
      <w:pPr>
        <w:spacing w:before="240" w:after="120" w:line="240" w:lineRule="auto"/>
        <w:ind w:left="709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B1D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ата проведения: </w:t>
      </w:r>
      <w:r w:rsidR="00720B51" w:rsidRPr="004B1D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720B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720B51" w:rsidRPr="004B1D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1</w:t>
      </w:r>
      <w:r w:rsidR="00720B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="00720B51" w:rsidRPr="004B1D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преля 202</w:t>
      </w:r>
      <w:r w:rsidR="00720B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 г</w:t>
      </w:r>
      <w:r w:rsidR="006B46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720B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</w:t>
      </w:r>
    </w:p>
    <w:p w:rsidR="00D7782B" w:rsidRPr="004B1D9D" w:rsidRDefault="00D7782B" w:rsidP="00D7782B">
      <w:pPr>
        <w:spacing w:after="120" w:line="240" w:lineRule="auto"/>
        <w:ind w:left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D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 проведения: </w:t>
      </w:r>
      <w:r w:rsidRPr="004B1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пус 27 (</w:t>
      </w:r>
      <w:r w:rsidRPr="004B1D9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л. Потапова, 64/163)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57" w:type="dxa"/>
          <w:bottom w:w="6" w:type="dxa"/>
          <w:right w:w="58" w:type="dxa"/>
        </w:tblCellMar>
        <w:tblLook w:val="04A0" w:firstRow="1" w:lastRow="0" w:firstColumn="1" w:lastColumn="0" w:noHBand="0" w:noVBand="1"/>
      </w:tblPr>
      <w:tblGrid>
        <w:gridCol w:w="1560"/>
        <w:gridCol w:w="1276"/>
        <w:gridCol w:w="5103"/>
        <w:gridCol w:w="1701"/>
      </w:tblGrid>
      <w:tr w:rsidR="00D7782B" w:rsidRPr="003F238F" w:rsidTr="00D4041B">
        <w:trPr>
          <w:trHeight w:val="361"/>
        </w:trPr>
        <w:tc>
          <w:tcPr>
            <w:tcW w:w="1560" w:type="dxa"/>
            <w:shd w:val="clear" w:color="000000" w:fill="FFFFFF"/>
          </w:tcPr>
          <w:p w:rsidR="00D7782B" w:rsidRPr="003F238F" w:rsidRDefault="00D7782B" w:rsidP="00F6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6" w:type="dxa"/>
            <w:shd w:val="clear" w:color="000000" w:fill="FFFFFF"/>
          </w:tcPr>
          <w:p w:rsidR="00D7782B" w:rsidRPr="003F238F" w:rsidRDefault="00D7782B" w:rsidP="00F6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103" w:type="dxa"/>
            <w:shd w:val="clear" w:color="000000" w:fill="FFFFFF"/>
            <w:hideMark/>
          </w:tcPr>
          <w:p w:rsidR="00D7782B" w:rsidRPr="003F238F" w:rsidRDefault="00D7782B" w:rsidP="00F6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D7782B" w:rsidRPr="003F238F" w:rsidRDefault="00D7782B" w:rsidP="00F6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6D7C0B" w:rsidRPr="003F238F" w:rsidTr="006C0DFC">
        <w:trPr>
          <w:trHeight w:val="221"/>
        </w:trPr>
        <w:tc>
          <w:tcPr>
            <w:tcW w:w="1560" w:type="dxa"/>
            <w:shd w:val="clear" w:color="000000" w:fill="FFFFFF"/>
          </w:tcPr>
          <w:p w:rsidR="006D7C0B" w:rsidRPr="003F238F" w:rsidRDefault="006C0DFC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апреля</w:t>
            </w:r>
          </w:p>
        </w:tc>
        <w:tc>
          <w:tcPr>
            <w:tcW w:w="1276" w:type="dxa"/>
            <w:shd w:val="clear" w:color="000000" w:fill="FFFFFF"/>
          </w:tcPr>
          <w:p w:rsidR="006D7C0B" w:rsidRPr="003F238F" w:rsidRDefault="006C0DFC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103" w:type="dxa"/>
            <w:shd w:val="clear" w:color="000000" w:fill="FFFFFF"/>
          </w:tcPr>
          <w:p w:rsidR="006D7C0B" w:rsidRPr="002953A4" w:rsidRDefault="006D7C0B" w:rsidP="006C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</w:t>
            </w:r>
            <w:proofErr w:type="gramStart"/>
            <w:r w:rsidRPr="00421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–студенту</w:t>
            </w:r>
            <w:proofErr w:type="gramEnd"/>
            <w:r w:rsidRPr="00421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000000" w:fill="FFFFFF"/>
          </w:tcPr>
          <w:p w:rsidR="006D7C0B" w:rsidRPr="006C0DFC" w:rsidRDefault="00F63017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6C0DFC">
              <w:rPr>
                <w:rFonts w:ascii="Times New Roman" w:eastAsia="Times New Roman" w:hAnsi="Times New Roman" w:cs="Times New Roman"/>
                <w:i/>
                <w:lang w:eastAsia="ru-RU"/>
              </w:rPr>
              <w:t>комн.</w:t>
            </w:r>
            <w:r w:rsidR="006C0DFC" w:rsidRPr="006C0DF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6D7C0B" w:rsidRPr="006C0DFC">
              <w:rPr>
                <w:rFonts w:ascii="Times New Roman" w:eastAsia="Times New Roman" w:hAnsi="Times New Roman" w:cs="Times New Roman"/>
                <w:i/>
                <w:lang w:eastAsia="ru-RU"/>
              </w:rPr>
              <w:t>Л-3</w:t>
            </w:r>
          </w:p>
        </w:tc>
      </w:tr>
      <w:tr w:rsidR="00F63017" w:rsidRPr="00D4041B" w:rsidTr="003E1C7E">
        <w:trPr>
          <w:trHeight w:val="569"/>
        </w:trPr>
        <w:tc>
          <w:tcPr>
            <w:tcW w:w="1560" w:type="dxa"/>
            <w:shd w:val="clear" w:color="000000" w:fill="FFFFFF"/>
          </w:tcPr>
          <w:p w:rsidR="00F63017" w:rsidRPr="00D4041B" w:rsidRDefault="00F63017" w:rsidP="003E1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апреля</w:t>
            </w:r>
          </w:p>
        </w:tc>
        <w:tc>
          <w:tcPr>
            <w:tcW w:w="1276" w:type="dxa"/>
            <w:shd w:val="clear" w:color="000000" w:fill="FFFFFF"/>
          </w:tcPr>
          <w:p w:rsidR="00F63017" w:rsidRPr="00640D5B" w:rsidRDefault="008768E8" w:rsidP="003E1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5103" w:type="dxa"/>
            <w:shd w:val="clear" w:color="000000" w:fill="FFFFFF"/>
          </w:tcPr>
          <w:p w:rsidR="006C0DFC" w:rsidRPr="007C3B9F" w:rsidRDefault="0076144E" w:rsidP="0064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53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екция </w:t>
            </w:r>
            <w:r w:rsidR="007C3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7C3B9F" w:rsidRPr="007C3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тичная </w:t>
            </w:r>
            <w:r w:rsidR="00640D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мволика в новогреческой поэзии</w:t>
            </w:r>
            <w:bookmarkStart w:id="0" w:name="_GoBack"/>
            <w:bookmarkEnd w:id="0"/>
            <w:r w:rsidR="007C3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2953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Шевченко Людмилы Ивановны</w:t>
            </w:r>
            <w:r w:rsidR="006C0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6C0DFC" w:rsidRPr="006C0D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.ф.н.,</w:t>
            </w:r>
            <w:r w:rsidR="006C0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C0DFC" w:rsidRPr="006C0D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цента кафедры нем. филологии</w:t>
            </w:r>
          </w:p>
        </w:tc>
        <w:tc>
          <w:tcPr>
            <w:tcW w:w="1701" w:type="dxa"/>
            <w:shd w:val="clear" w:color="000000" w:fill="FFFFFF"/>
          </w:tcPr>
          <w:p w:rsidR="00F63017" w:rsidRPr="006C0DFC" w:rsidRDefault="00F63017" w:rsidP="003E1C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C0DFC">
              <w:rPr>
                <w:rFonts w:ascii="Times New Roman" w:eastAsia="Times New Roman" w:hAnsi="Times New Roman" w:cs="Times New Roman"/>
                <w:i/>
                <w:lang w:eastAsia="ru-RU"/>
              </w:rPr>
              <w:t>комн.</w:t>
            </w:r>
            <w:r w:rsidR="006C0DFC" w:rsidRPr="006C0DF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6C0DFC">
              <w:rPr>
                <w:rFonts w:ascii="Times New Roman" w:eastAsia="Times New Roman" w:hAnsi="Times New Roman" w:cs="Times New Roman"/>
                <w:i/>
                <w:lang w:eastAsia="ru-RU"/>
              </w:rPr>
              <w:t>Л-3</w:t>
            </w:r>
          </w:p>
        </w:tc>
      </w:tr>
      <w:tr w:rsidR="006D7C0B" w:rsidRPr="003F238F" w:rsidTr="00F63017">
        <w:trPr>
          <w:trHeight w:val="414"/>
        </w:trPr>
        <w:tc>
          <w:tcPr>
            <w:tcW w:w="1560" w:type="dxa"/>
            <w:shd w:val="clear" w:color="000000" w:fill="FFFFFF"/>
          </w:tcPr>
          <w:p w:rsidR="006D7C0B" w:rsidRPr="004537BC" w:rsidRDefault="00F63017" w:rsidP="006C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C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1276" w:type="dxa"/>
            <w:shd w:val="clear" w:color="000000" w:fill="FFFFFF"/>
          </w:tcPr>
          <w:p w:rsidR="006D7C0B" w:rsidRPr="00306C52" w:rsidRDefault="00FF33CF" w:rsidP="006C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C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0</w:t>
            </w:r>
          </w:p>
        </w:tc>
        <w:tc>
          <w:tcPr>
            <w:tcW w:w="5103" w:type="dxa"/>
            <w:shd w:val="clear" w:color="000000" w:fill="FFFFFF"/>
            <w:hideMark/>
          </w:tcPr>
          <w:p w:rsidR="000E765F" w:rsidRDefault="006D7C0B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3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кшоп</w:t>
            </w:r>
            <w:proofErr w:type="spellEnd"/>
            <w:r w:rsidR="00EA3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7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0E765F" w:rsidRPr="000E7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sus</w:t>
            </w:r>
            <w:proofErr w:type="spellEnd"/>
            <w:r w:rsidR="000E765F" w:rsidRPr="000E7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="000E765F" w:rsidRPr="000E7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a</w:t>
            </w:r>
            <w:proofErr w:type="spellEnd"/>
            <w:r w:rsidR="000E765F" w:rsidRPr="000E7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говоры</w:t>
            </w:r>
            <w:r w:rsidR="000E7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  <w:p w:rsidR="006D7C0B" w:rsidRPr="000E765F" w:rsidRDefault="006D7C0B" w:rsidP="0033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3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юк</w:t>
            </w:r>
            <w:proofErr w:type="spellEnd"/>
            <w:r w:rsidRPr="00FF3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и Владимировны, </w:t>
            </w:r>
            <w:r w:rsidRPr="00FF33C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.ф.н., доцента кафедры нем. филологии, доцента кафедры всеобщ</w:t>
            </w:r>
            <w:proofErr w:type="gramStart"/>
            <w:r w:rsidRPr="00FF33C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  <w:proofErr w:type="gramEnd"/>
            <w:r w:rsidR="00EA33A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F33C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proofErr w:type="gramEnd"/>
            <w:r w:rsidRPr="00FF33C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стории, </w:t>
            </w:r>
            <w:proofErr w:type="spellStart"/>
            <w:r w:rsidRPr="00FF33C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еждунар</w:t>
            </w:r>
            <w:proofErr w:type="spellEnd"/>
            <w:r w:rsidRPr="00FF33C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 отношений и документоведения,</w:t>
            </w:r>
            <w:r w:rsidR="00EA33A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F3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евой</w:t>
            </w:r>
            <w:proofErr w:type="spellEnd"/>
            <w:r w:rsidRPr="00FF3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и Сергеевны</w:t>
            </w:r>
            <w:r w:rsidR="006E6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F3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041B" w:rsidRPr="00FF33C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ссистента</w:t>
            </w:r>
            <w:r w:rsidRPr="00FF33C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кафедры нем. филологии</w:t>
            </w:r>
          </w:p>
        </w:tc>
        <w:tc>
          <w:tcPr>
            <w:tcW w:w="1701" w:type="dxa"/>
            <w:shd w:val="clear" w:color="000000" w:fill="FFFFFF"/>
            <w:hideMark/>
          </w:tcPr>
          <w:p w:rsidR="006D7C0B" w:rsidRPr="006C0DFC" w:rsidRDefault="008768E8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C0DFC">
              <w:rPr>
                <w:rFonts w:ascii="Times New Roman" w:eastAsia="Times New Roman" w:hAnsi="Times New Roman" w:cs="Times New Roman"/>
                <w:i/>
                <w:lang w:eastAsia="ru-RU"/>
              </w:rPr>
              <w:t>комн.</w:t>
            </w:r>
            <w:r w:rsidR="006C0DFC" w:rsidRPr="006C0DF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6D7C0B" w:rsidRPr="006C0DFC">
              <w:rPr>
                <w:rFonts w:ascii="Times New Roman" w:eastAsia="Times New Roman" w:hAnsi="Times New Roman" w:cs="Times New Roman"/>
                <w:i/>
                <w:lang w:eastAsia="ru-RU"/>
              </w:rPr>
              <w:t>Л-3</w:t>
            </w:r>
          </w:p>
        </w:tc>
      </w:tr>
      <w:tr w:rsidR="00212639" w:rsidRPr="00D4041B" w:rsidTr="006E67CB">
        <w:trPr>
          <w:trHeight w:val="50"/>
        </w:trPr>
        <w:tc>
          <w:tcPr>
            <w:tcW w:w="1560" w:type="dxa"/>
            <w:shd w:val="clear" w:color="auto" w:fill="FFFFFF" w:themeFill="background1"/>
          </w:tcPr>
          <w:p w:rsidR="00212639" w:rsidRPr="00D4041B" w:rsidRDefault="00212639" w:rsidP="0038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апреля</w:t>
            </w:r>
          </w:p>
        </w:tc>
        <w:tc>
          <w:tcPr>
            <w:tcW w:w="1276" w:type="dxa"/>
            <w:shd w:val="clear" w:color="auto" w:fill="FFFFFF" w:themeFill="background1"/>
          </w:tcPr>
          <w:p w:rsidR="00212639" w:rsidRDefault="00212639" w:rsidP="0038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30-13.05   </w:t>
            </w:r>
          </w:p>
        </w:tc>
        <w:tc>
          <w:tcPr>
            <w:tcW w:w="5103" w:type="dxa"/>
            <w:shd w:val="clear" w:color="auto" w:fill="FFFFFF" w:themeFill="background1"/>
          </w:tcPr>
          <w:p w:rsidR="00212639" w:rsidRPr="0025667A" w:rsidRDefault="00212639" w:rsidP="0038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</w:t>
            </w:r>
            <w:r w:rsidRPr="00EE1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вый выход человека в о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тый космос» </w:t>
            </w:r>
            <w:r w:rsidRPr="00EE1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ой Алины Владимировны</w:t>
            </w:r>
            <w:r w:rsidRPr="00EE13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.и.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., </w:t>
            </w:r>
            <w:r w:rsidRPr="00EE13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доцента кафедры отечественной истории и </w:t>
            </w:r>
            <w:r w:rsidRPr="00EE13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историографии,</w:t>
            </w:r>
            <w:r w:rsidR="006E67C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E55D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лектора </w:t>
            </w:r>
            <w:r w:rsidRPr="0010659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бщества</w:t>
            </w:r>
            <w:r w:rsidR="006E67C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659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«Знание»</w:t>
            </w:r>
          </w:p>
        </w:tc>
        <w:tc>
          <w:tcPr>
            <w:tcW w:w="1701" w:type="dxa"/>
            <w:shd w:val="clear" w:color="auto" w:fill="FFFFFF" w:themeFill="background1"/>
          </w:tcPr>
          <w:p w:rsidR="00212639" w:rsidRPr="006C0DFC" w:rsidRDefault="00212639" w:rsidP="00386C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C0DFC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комн. Л-3</w:t>
            </w:r>
          </w:p>
        </w:tc>
      </w:tr>
      <w:tr w:rsidR="00D4041B" w:rsidRPr="003F238F" w:rsidTr="00D4041B">
        <w:trPr>
          <w:trHeight w:val="306"/>
        </w:trPr>
        <w:tc>
          <w:tcPr>
            <w:tcW w:w="1560" w:type="dxa"/>
            <w:shd w:val="clear" w:color="000000" w:fill="FFFFFF"/>
          </w:tcPr>
          <w:p w:rsidR="00D4041B" w:rsidRDefault="0098705E" w:rsidP="00F63017">
            <w:pPr>
              <w:spacing w:after="0" w:line="240" w:lineRule="auto"/>
            </w:pPr>
            <w:r w:rsidRPr="0031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1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4041B" w:rsidRPr="0009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1276" w:type="dxa"/>
            <w:shd w:val="clear" w:color="000000" w:fill="FFFFFF"/>
          </w:tcPr>
          <w:p w:rsidR="00D4041B" w:rsidRPr="00306C52" w:rsidRDefault="00D4041B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6C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00-18.00</w:t>
            </w:r>
          </w:p>
        </w:tc>
        <w:tc>
          <w:tcPr>
            <w:tcW w:w="5103" w:type="dxa"/>
            <w:shd w:val="clear" w:color="000000" w:fill="FFFFFF"/>
          </w:tcPr>
          <w:p w:rsidR="00D4041B" w:rsidRPr="003F238F" w:rsidRDefault="00D4041B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лт</w:t>
            </w:r>
            <w:proofErr w:type="spellEnd"/>
            <w:r w:rsidR="00720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1743D3" w:rsidRPr="001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ная пыль на страницах и полотн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000000" w:fill="FFFFFF"/>
          </w:tcPr>
          <w:p w:rsidR="00D4041B" w:rsidRPr="006C0DFC" w:rsidRDefault="00D4041B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C0DFC">
              <w:rPr>
                <w:rFonts w:ascii="Times New Roman" w:eastAsia="Times New Roman" w:hAnsi="Times New Roman" w:cs="Times New Roman"/>
                <w:i/>
                <w:lang w:eastAsia="ru-RU"/>
              </w:rPr>
              <w:t>зал каталогов</w:t>
            </w:r>
          </w:p>
        </w:tc>
      </w:tr>
      <w:tr w:rsidR="00D4041B" w:rsidRPr="003F238F" w:rsidTr="00D4041B">
        <w:trPr>
          <w:trHeight w:val="306"/>
        </w:trPr>
        <w:tc>
          <w:tcPr>
            <w:tcW w:w="1560" w:type="dxa"/>
            <w:shd w:val="clear" w:color="000000" w:fill="FFFFFF"/>
          </w:tcPr>
          <w:p w:rsidR="00D4041B" w:rsidRDefault="0098705E" w:rsidP="00F63017">
            <w:pPr>
              <w:spacing w:after="0" w:line="240" w:lineRule="auto"/>
            </w:pPr>
            <w:r w:rsidRPr="0031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1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4041B" w:rsidRPr="0009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1276" w:type="dxa"/>
            <w:shd w:val="clear" w:color="000000" w:fill="FFFFFF"/>
          </w:tcPr>
          <w:p w:rsidR="00D4041B" w:rsidRPr="00306C52" w:rsidRDefault="00D4041B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6C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00-18.00</w:t>
            </w:r>
          </w:p>
        </w:tc>
        <w:tc>
          <w:tcPr>
            <w:tcW w:w="5103" w:type="dxa"/>
            <w:shd w:val="clear" w:color="000000" w:fill="FFFFFF"/>
            <w:hideMark/>
          </w:tcPr>
          <w:p w:rsidR="00D4041B" w:rsidRPr="003F238F" w:rsidRDefault="00D4041B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ые выставки:</w:t>
            </w:r>
          </w:p>
        </w:tc>
        <w:tc>
          <w:tcPr>
            <w:tcW w:w="1701" w:type="dxa"/>
            <w:shd w:val="clear" w:color="000000" w:fill="FFFFFF"/>
            <w:hideMark/>
          </w:tcPr>
          <w:p w:rsidR="00D4041B" w:rsidRPr="006C0DFC" w:rsidRDefault="00D4041B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D4041B" w:rsidRPr="003F238F" w:rsidTr="00D4041B">
        <w:trPr>
          <w:trHeight w:val="306"/>
        </w:trPr>
        <w:tc>
          <w:tcPr>
            <w:tcW w:w="1560" w:type="dxa"/>
            <w:shd w:val="clear" w:color="000000" w:fill="FFFFFF"/>
          </w:tcPr>
          <w:p w:rsidR="00D4041B" w:rsidRPr="00095913" w:rsidRDefault="00D4041B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D4041B" w:rsidRPr="00306C52" w:rsidRDefault="00D4041B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000000" w:fill="FFFFFF"/>
          </w:tcPr>
          <w:p w:rsidR="00D4041B" w:rsidRPr="003F238F" w:rsidRDefault="006C0DFC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ла в правде»</w:t>
            </w:r>
          </w:p>
        </w:tc>
        <w:tc>
          <w:tcPr>
            <w:tcW w:w="1701" w:type="dxa"/>
            <w:shd w:val="clear" w:color="000000" w:fill="FFFFFF"/>
          </w:tcPr>
          <w:p w:rsidR="00D4041B" w:rsidRPr="006C0DFC" w:rsidRDefault="006C0DFC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C0DF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 </w:t>
            </w:r>
            <w:proofErr w:type="spellStart"/>
            <w:r w:rsidRPr="006C0DFC">
              <w:rPr>
                <w:rFonts w:ascii="Times New Roman" w:eastAsia="Times New Roman" w:hAnsi="Times New Roman" w:cs="Times New Roman"/>
                <w:i/>
                <w:lang w:eastAsia="ru-RU"/>
              </w:rPr>
              <w:t>эт</w:t>
            </w:r>
            <w:proofErr w:type="spellEnd"/>
            <w:r w:rsidRPr="006C0DFC">
              <w:rPr>
                <w:rFonts w:ascii="Times New Roman" w:eastAsia="Times New Roman" w:hAnsi="Times New Roman" w:cs="Times New Roman"/>
                <w:i/>
                <w:lang w:eastAsia="ru-RU"/>
              </w:rPr>
              <w:t>. (около библиотеки)</w:t>
            </w:r>
          </w:p>
        </w:tc>
      </w:tr>
      <w:tr w:rsidR="00D4041B" w:rsidRPr="003F238F" w:rsidTr="006B4659">
        <w:trPr>
          <w:trHeight w:val="130"/>
        </w:trPr>
        <w:tc>
          <w:tcPr>
            <w:tcW w:w="1560" w:type="dxa"/>
            <w:shd w:val="clear" w:color="000000" w:fill="FFFFFF"/>
          </w:tcPr>
          <w:p w:rsidR="00D4041B" w:rsidRPr="00095913" w:rsidRDefault="00D4041B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D4041B" w:rsidRPr="00306C52" w:rsidRDefault="00D4041B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000000" w:fill="FFFFFF"/>
          </w:tcPr>
          <w:p w:rsidR="00D4041B" w:rsidRPr="003F238F" w:rsidRDefault="006C0DFC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помощь первокурснику»</w:t>
            </w:r>
          </w:p>
        </w:tc>
        <w:tc>
          <w:tcPr>
            <w:tcW w:w="1701" w:type="dxa"/>
            <w:shd w:val="clear" w:color="000000" w:fill="FFFFFF"/>
          </w:tcPr>
          <w:p w:rsidR="00D4041B" w:rsidRPr="006C0DFC" w:rsidRDefault="006C0DFC" w:rsidP="006C0D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C0DFC">
              <w:rPr>
                <w:rFonts w:ascii="Times New Roman" w:eastAsia="Times New Roman" w:hAnsi="Times New Roman" w:cs="Times New Roman"/>
                <w:i/>
                <w:lang w:eastAsia="ru-RU"/>
              </w:rPr>
              <w:t>комн. 106</w:t>
            </w:r>
          </w:p>
        </w:tc>
      </w:tr>
      <w:tr w:rsidR="00D4041B" w:rsidRPr="003F238F" w:rsidTr="006B4659">
        <w:trPr>
          <w:trHeight w:val="54"/>
        </w:trPr>
        <w:tc>
          <w:tcPr>
            <w:tcW w:w="1560" w:type="dxa"/>
            <w:shd w:val="clear" w:color="000000" w:fill="FFFFFF"/>
          </w:tcPr>
          <w:p w:rsidR="00D4041B" w:rsidRPr="00095913" w:rsidRDefault="00D4041B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D4041B" w:rsidRPr="00306C52" w:rsidRDefault="00D4041B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000000" w:fill="FFFFFF"/>
          </w:tcPr>
          <w:p w:rsidR="00D4041B" w:rsidRPr="003F238F" w:rsidRDefault="006C0DFC" w:rsidP="006C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английского языка»</w:t>
            </w:r>
          </w:p>
        </w:tc>
        <w:tc>
          <w:tcPr>
            <w:tcW w:w="1701" w:type="dxa"/>
            <w:shd w:val="clear" w:color="000000" w:fill="FFFFFF"/>
          </w:tcPr>
          <w:p w:rsidR="00D4041B" w:rsidRPr="006C0DFC" w:rsidRDefault="00F63017" w:rsidP="006C0D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C0DFC">
              <w:rPr>
                <w:rFonts w:ascii="Times New Roman" w:eastAsia="Times New Roman" w:hAnsi="Times New Roman" w:cs="Times New Roman"/>
                <w:i/>
                <w:lang w:eastAsia="ru-RU"/>
              </w:rPr>
              <w:t>к</w:t>
            </w:r>
            <w:r w:rsidR="00D4041B" w:rsidRPr="006C0DFC">
              <w:rPr>
                <w:rFonts w:ascii="Times New Roman" w:eastAsia="Times New Roman" w:hAnsi="Times New Roman" w:cs="Times New Roman"/>
                <w:i/>
                <w:lang w:eastAsia="ru-RU"/>
              </w:rPr>
              <w:t>ом</w:t>
            </w:r>
            <w:r w:rsidR="002027ED" w:rsidRPr="006C0DFC">
              <w:rPr>
                <w:rFonts w:ascii="Times New Roman" w:eastAsia="Times New Roman" w:hAnsi="Times New Roman" w:cs="Times New Roman"/>
                <w:i/>
                <w:lang w:eastAsia="ru-RU"/>
              </w:rPr>
              <w:t>н</w:t>
            </w:r>
            <w:r w:rsidRPr="006C0DFC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  <w:r w:rsidR="006C0DFC" w:rsidRPr="006C0DF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Л-3</w:t>
            </w:r>
          </w:p>
        </w:tc>
      </w:tr>
      <w:tr w:rsidR="006C0DFC" w:rsidRPr="003F238F" w:rsidTr="006B4659">
        <w:trPr>
          <w:trHeight w:val="116"/>
        </w:trPr>
        <w:tc>
          <w:tcPr>
            <w:tcW w:w="1560" w:type="dxa"/>
            <w:shd w:val="clear" w:color="000000" w:fill="FFFFFF"/>
          </w:tcPr>
          <w:p w:rsidR="006C0DFC" w:rsidRPr="00095913" w:rsidRDefault="006C0DFC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6C0DFC" w:rsidRPr="00306C52" w:rsidRDefault="006C0DFC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000000" w:fill="FFFFFF"/>
          </w:tcPr>
          <w:p w:rsidR="006C0DFC" w:rsidRPr="003F238F" w:rsidRDefault="006C0DFC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ждународный день памятников и исторических мест»</w:t>
            </w:r>
          </w:p>
        </w:tc>
        <w:tc>
          <w:tcPr>
            <w:tcW w:w="1701" w:type="dxa"/>
            <w:shd w:val="clear" w:color="000000" w:fill="FFFFFF"/>
          </w:tcPr>
          <w:p w:rsidR="006C0DFC" w:rsidRPr="006C0DFC" w:rsidRDefault="006C0DFC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к</w:t>
            </w:r>
            <w:r w:rsidRPr="006C0DFC">
              <w:rPr>
                <w:rFonts w:ascii="Times New Roman" w:eastAsia="Times New Roman" w:hAnsi="Times New Roman" w:cs="Times New Roman"/>
                <w:i/>
                <w:lang w:eastAsia="ru-RU"/>
              </w:rPr>
              <w:t>омн. 103</w:t>
            </w:r>
          </w:p>
        </w:tc>
      </w:tr>
      <w:tr w:rsidR="006C0DFC" w:rsidRPr="003F238F" w:rsidTr="006B4659">
        <w:trPr>
          <w:trHeight w:val="546"/>
        </w:trPr>
        <w:tc>
          <w:tcPr>
            <w:tcW w:w="1560" w:type="dxa"/>
            <w:shd w:val="clear" w:color="000000" w:fill="FFFFFF"/>
          </w:tcPr>
          <w:p w:rsidR="006C0DFC" w:rsidRPr="00095913" w:rsidRDefault="006C0DFC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6C0DFC" w:rsidRPr="00306C52" w:rsidRDefault="006C0DFC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000000" w:fill="FFFFFF"/>
          </w:tcPr>
          <w:p w:rsidR="00215896" w:rsidRDefault="006C0DFC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140 лет со дня рождения русского поэта </w:t>
            </w:r>
          </w:p>
          <w:p w:rsidR="006C0DFC" w:rsidRPr="003F238F" w:rsidRDefault="006C0DFC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Гумилева»</w:t>
            </w:r>
          </w:p>
        </w:tc>
        <w:tc>
          <w:tcPr>
            <w:tcW w:w="1701" w:type="dxa"/>
            <w:shd w:val="clear" w:color="000000" w:fill="FFFFFF"/>
          </w:tcPr>
          <w:p w:rsidR="006C0DFC" w:rsidRPr="006C0DFC" w:rsidRDefault="006C0DFC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C0DFC">
              <w:rPr>
                <w:rFonts w:ascii="Times New Roman" w:eastAsia="Times New Roman" w:hAnsi="Times New Roman" w:cs="Times New Roman"/>
                <w:i/>
                <w:lang w:eastAsia="ru-RU"/>
              </w:rPr>
              <w:t>холл, центральная витрина</w:t>
            </w:r>
          </w:p>
        </w:tc>
      </w:tr>
      <w:tr w:rsidR="00D4041B" w:rsidRPr="003F238F" w:rsidTr="00D4041B">
        <w:trPr>
          <w:trHeight w:val="306"/>
        </w:trPr>
        <w:tc>
          <w:tcPr>
            <w:tcW w:w="1560" w:type="dxa"/>
            <w:shd w:val="clear" w:color="000000" w:fill="FFFFFF"/>
          </w:tcPr>
          <w:p w:rsidR="00D4041B" w:rsidRPr="00095913" w:rsidRDefault="00D4041B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D4041B" w:rsidRPr="00306C52" w:rsidRDefault="00D4041B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000000" w:fill="FFFFFF"/>
          </w:tcPr>
          <w:p w:rsidR="00D4041B" w:rsidRPr="003F238F" w:rsidRDefault="006C0DFC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ы ученых Самарского университета</w:t>
            </w:r>
          </w:p>
        </w:tc>
        <w:tc>
          <w:tcPr>
            <w:tcW w:w="1701" w:type="dxa"/>
            <w:shd w:val="clear" w:color="000000" w:fill="FFFFFF"/>
          </w:tcPr>
          <w:p w:rsidR="00D4041B" w:rsidRPr="006C0DFC" w:rsidRDefault="00F63017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C0DFC">
              <w:rPr>
                <w:rFonts w:ascii="Times New Roman" w:eastAsia="Times New Roman" w:hAnsi="Times New Roman" w:cs="Times New Roman"/>
                <w:i/>
                <w:lang w:eastAsia="ru-RU"/>
              </w:rPr>
              <w:t>комн.</w:t>
            </w:r>
            <w:r w:rsidR="006C0DFC" w:rsidRPr="006C0DF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D4041B" w:rsidRPr="006C0DFC">
              <w:rPr>
                <w:rFonts w:ascii="Times New Roman" w:eastAsia="Times New Roman" w:hAnsi="Times New Roman" w:cs="Times New Roman"/>
                <w:i/>
                <w:lang w:eastAsia="ru-RU"/>
              </w:rPr>
              <w:t>Л-3</w:t>
            </w:r>
          </w:p>
        </w:tc>
      </w:tr>
      <w:tr w:rsidR="00D4041B" w:rsidRPr="003F238F" w:rsidTr="00D4041B">
        <w:trPr>
          <w:trHeight w:val="306"/>
        </w:trPr>
        <w:tc>
          <w:tcPr>
            <w:tcW w:w="1560" w:type="dxa"/>
            <w:shd w:val="clear" w:color="000000" w:fill="FFFFFF"/>
          </w:tcPr>
          <w:p w:rsidR="00D4041B" w:rsidRPr="00095913" w:rsidRDefault="00D4041B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D4041B" w:rsidRPr="00306C52" w:rsidRDefault="00D4041B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000000" w:fill="FFFFFF"/>
          </w:tcPr>
          <w:p w:rsidR="00D4041B" w:rsidRPr="00D4041B" w:rsidRDefault="006C0DFC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лолог – ученый, изучающий культуру народа, выраженную в языке и литературном творчестве»</w:t>
            </w:r>
          </w:p>
        </w:tc>
        <w:tc>
          <w:tcPr>
            <w:tcW w:w="1701" w:type="dxa"/>
            <w:shd w:val="clear" w:color="000000" w:fill="FFFFFF"/>
          </w:tcPr>
          <w:p w:rsidR="00D4041B" w:rsidRPr="006C0DFC" w:rsidRDefault="00F63017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C0DFC">
              <w:rPr>
                <w:rFonts w:ascii="Times New Roman" w:eastAsia="Times New Roman" w:hAnsi="Times New Roman" w:cs="Times New Roman"/>
                <w:i/>
                <w:lang w:eastAsia="ru-RU"/>
              </w:rPr>
              <w:t>комн.</w:t>
            </w:r>
            <w:r w:rsidR="006C0DFC" w:rsidRPr="006C0DF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6C0DFC">
              <w:rPr>
                <w:rFonts w:ascii="Times New Roman" w:eastAsia="Times New Roman" w:hAnsi="Times New Roman" w:cs="Times New Roman"/>
                <w:i/>
                <w:lang w:eastAsia="ru-RU"/>
              </w:rPr>
              <w:t>Л-3</w:t>
            </w:r>
          </w:p>
        </w:tc>
      </w:tr>
    </w:tbl>
    <w:p w:rsidR="00720B51" w:rsidRPr="004B1D9D" w:rsidRDefault="00D7782B" w:rsidP="00720B51">
      <w:pPr>
        <w:spacing w:before="240" w:after="120" w:line="240" w:lineRule="auto"/>
        <w:ind w:left="709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B1D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ата проведения: </w:t>
      </w:r>
      <w:r w:rsidR="00720B51" w:rsidRPr="004B1D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720B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720B51" w:rsidRPr="004B1D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1</w:t>
      </w:r>
      <w:r w:rsidR="00720B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="00720B51" w:rsidRPr="004B1D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преля 202</w:t>
      </w:r>
      <w:r w:rsidR="00720B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 г</w:t>
      </w:r>
      <w:r w:rsidR="006B46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720B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</w:t>
      </w:r>
    </w:p>
    <w:p w:rsidR="00D7782B" w:rsidRDefault="00D7782B" w:rsidP="00D7782B">
      <w:pPr>
        <w:spacing w:after="120" w:line="240" w:lineRule="auto"/>
        <w:ind w:firstLine="708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B1D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 </w:t>
      </w:r>
      <w:r w:rsidRPr="00D404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дения:</w:t>
      </w:r>
      <w:r w:rsidR="006B46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404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рпус</w:t>
      </w:r>
      <w:r w:rsidRPr="004B1D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2в (ул. Павлова, 1), корпус 24 (ул. Павлова,1в)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57" w:type="dxa"/>
          <w:bottom w:w="6" w:type="dxa"/>
          <w:right w:w="58" w:type="dxa"/>
        </w:tblCellMar>
        <w:tblLook w:val="04A0" w:firstRow="1" w:lastRow="0" w:firstColumn="1" w:lastColumn="0" w:noHBand="0" w:noVBand="1"/>
      </w:tblPr>
      <w:tblGrid>
        <w:gridCol w:w="1560"/>
        <w:gridCol w:w="1276"/>
        <w:gridCol w:w="5103"/>
        <w:gridCol w:w="1701"/>
      </w:tblGrid>
      <w:tr w:rsidR="00D4041B" w:rsidRPr="003F238F" w:rsidTr="00B44062">
        <w:trPr>
          <w:trHeight w:val="361"/>
        </w:trPr>
        <w:tc>
          <w:tcPr>
            <w:tcW w:w="1560" w:type="dxa"/>
            <w:shd w:val="clear" w:color="000000" w:fill="FFFFFF"/>
          </w:tcPr>
          <w:p w:rsidR="00D4041B" w:rsidRPr="003F238F" w:rsidRDefault="00D4041B" w:rsidP="00F6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6" w:type="dxa"/>
            <w:shd w:val="clear" w:color="000000" w:fill="FFFFFF"/>
          </w:tcPr>
          <w:p w:rsidR="00D4041B" w:rsidRPr="003F238F" w:rsidRDefault="00D4041B" w:rsidP="00F6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103" w:type="dxa"/>
            <w:shd w:val="clear" w:color="000000" w:fill="FFFFFF"/>
            <w:hideMark/>
          </w:tcPr>
          <w:p w:rsidR="00D4041B" w:rsidRPr="003F238F" w:rsidRDefault="00D4041B" w:rsidP="00F6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D4041B" w:rsidRPr="003F238F" w:rsidRDefault="00D4041B" w:rsidP="00F6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6C0DFC" w:rsidRPr="003F238F" w:rsidTr="00DD64A8">
        <w:trPr>
          <w:trHeight w:val="361"/>
        </w:trPr>
        <w:tc>
          <w:tcPr>
            <w:tcW w:w="1560" w:type="dxa"/>
            <w:shd w:val="clear" w:color="auto" w:fill="FFFFFF" w:themeFill="background1"/>
          </w:tcPr>
          <w:p w:rsidR="006C0DFC" w:rsidRPr="0087498B" w:rsidRDefault="006C0DFC" w:rsidP="00F24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 апреля</w:t>
            </w:r>
          </w:p>
        </w:tc>
        <w:tc>
          <w:tcPr>
            <w:tcW w:w="1276" w:type="dxa"/>
            <w:shd w:val="clear" w:color="auto" w:fill="FFFFFF" w:themeFill="background1"/>
          </w:tcPr>
          <w:p w:rsidR="006C0DFC" w:rsidRPr="003F238F" w:rsidRDefault="006C0DFC" w:rsidP="00F2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45</w:t>
            </w:r>
          </w:p>
        </w:tc>
        <w:tc>
          <w:tcPr>
            <w:tcW w:w="5103" w:type="dxa"/>
            <w:shd w:val="clear" w:color="auto" w:fill="FFFFFF" w:themeFill="background1"/>
          </w:tcPr>
          <w:p w:rsidR="006C0DFC" w:rsidRPr="00585CC2" w:rsidRDefault="006C0DFC" w:rsidP="00F2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кция</w:t>
            </w:r>
            <w:r w:rsidRPr="00AD3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Сталинская модернизация в 1920-1930-е г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Pr="00AD3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льце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 Алексея </w:t>
            </w:r>
            <w:r w:rsidRPr="00AD3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ексеевича, </w:t>
            </w:r>
            <w:proofErr w:type="spellStart"/>
            <w:r w:rsidRPr="0010659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.и.н</w:t>
            </w:r>
            <w:proofErr w:type="spellEnd"/>
            <w:r w:rsidRPr="0010659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., доцента кафедры отечеств</w:t>
            </w:r>
            <w:proofErr w:type="gramStart"/>
            <w:r w:rsidRPr="0010659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10659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0659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10659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стории и историографии,  </w:t>
            </w:r>
            <w:r w:rsidRPr="001E55D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лектора Общества</w:t>
            </w:r>
            <w:r w:rsidRPr="0010659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«Знание»</w:t>
            </w:r>
          </w:p>
        </w:tc>
        <w:tc>
          <w:tcPr>
            <w:tcW w:w="1701" w:type="dxa"/>
            <w:shd w:val="clear" w:color="auto" w:fill="FFFFFF" w:themeFill="background1"/>
          </w:tcPr>
          <w:p w:rsidR="006C0DFC" w:rsidRPr="006C0DFC" w:rsidRDefault="006C0DFC" w:rsidP="00F248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C0DFC">
              <w:rPr>
                <w:rFonts w:ascii="Times New Roman" w:eastAsia="Times New Roman" w:hAnsi="Times New Roman" w:cs="Times New Roman"/>
                <w:i/>
                <w:lang w:eastAsia="ru-RU"/>
              </w:rPr>
              <w:t>корп.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6C0DFC">
              <w:rPr>
                <w:rFonts w:ascii="Times New Roman" w:eastAsia="Times New Roman" w:hAnsi="Times New Roman" w:cs="Times New Roman"/>
                <w:i/>
                <w:lang w:eastAsia="ru-RU"/>
              </w:rPr>
              <w:t>24,</w:t>
            </w:r>
          </w:p>
          <w:p w:rsidR="006C0DFC" w:rsidRPr="006C0DFC" w:rsidRDefault="006C0DFC" w:rsidP="00F248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6C0DFC">
              <w:rPr>
                <w:rFonts w:ascii="Times New Roman" w:eastAsia="Times New Roman" w:hAnsi="Times New Roman" w:cs="Times New Roman"/>
                <w:i/>
                <w:lang w:eastAsia="ru-RU"/>
              </w:rPr>
              <w:t>комн.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6C0DFC">
              <w:rPr>
                <w:rFonts w:ascii="Times New Roman" w:eastAsia="Times New Roman" w:hAnsi="Times New Roman" w:cs="Times New Roman"/>
                <w:i/>
                <w:lang w:eastAsia="ru-RU"/>
              </w:rPr>
              <w:t>310</w:t>
            </w:r>
          </w:p>
        </w:tc>
      </w:tr>
      <w:tr w:rsidR="00D4041B" w:rsidRPr="003F238F" w:rsidTr="00ED37E9">
        <w:trPr>
          <w:trHeight w:val="425"/>
        </w:trPr>
        <w:tc>
          <w:tcPr>
            <w:tcW w:w="1560" w:type="dxa"/>
            <w:shd w:val="clear" w:color="000000" w:fill="FFFFFF"/>
          </w:tcPr>
          <w:p w:rsidR="00D4041B" w:rsidRPr="003F238F" w:rsidRDefault="006C0DFC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апреля</w:t>
            </w:r>
          </w:p>
        </w:tc>
        <w:tc>
          <w:tcPr>
            <w:tcW w:w="1276" w:type="dxa"/>
            <w:shd w:val="clear" w:color="000000" w:fill="FFFFFF"/>
          </w:tcPr>
          <w:p w:rsidR="00D4041B" w:rsidRPr="003F238F" w:rsidRDefault="006C0DFC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103" w:type="dxa"/>
            <w:shd w:val="clear" w:color="000000" w:fill="FFFFFF"/>
          </w:tcPr>
          <w:p w:rsidR="00D4041B" w:rsidRPr="00585CC2" w:rsidRDefault="00D4041B" w:rsidP="00ED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5C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курсия по библиотеке</w:t>
            </w:r>
          </w:p>
        </w:tc>
        <w:tc>
          <w:tcPr>
            <w:tcW w:w="1701" w:type="dxa"/>
            <w:shd w:val="clear" w:color="000000" w:fill="FFFFFF"/>
          </w:tcPr>
          <w:p w:rsidR="00D4041B" w:rsidRPr="006C0DFC" w:rsidRDefault="00D4041B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6C0DFC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корп.</w:t>
            </w:r>
            <w:r w:rsidR="006C0DFC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 w:rsidRPr="006C0DFC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24,</w:t>
            </w:r>
          </w:p>
          <w:p w:rsidR="00D4041B" w:rsidRPr="006C0DFC" w:rsidRDefault="00D4041B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6C0DFC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около комн.</w:t>
            </w:r>
            <w:r w:rsidR="006C0DFC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 w:rsidRPr="006C0DFC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301</w:t>
            </w:r>
          </w:p>
        </w:tc>
      </w:tr>
      <w:tr w:rsidR="006C0DFC" w:rsidRPr="003F238F" w:rsidTr="006B4659">
        <w:trPr>
          <w:trHeight w:val="475"/>
        </w:trPr>
        <w:tc>
          <w:tcPr>
            <w:tcW w:w="1560" w:type="dxa"/>
            <w:shd w:val="clear" w:color="000000" w:fill="FFFFFF"/>
          </w:tcPr>
          <w:p w:rsidR="006C0DFC" w:rsidRPr="003F238F" w:rsidRDefault="006C0DFC" w:rsidP="00C9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апреля</w:t>
            </w:r>
          </w:p>
        </w:tc>
        <w:tc>
          <w:tcPr>
            <w:tcW w:w="1276" w:type="dxa"/>
            <w:shd w:val="clear" w:color="000000" w:fill="FFFFFF"/>
          </w:tcPr>
          <w:p w:rsidR="006C0DFC" w:rsidRPr="003F238F" w:rsidRDefault="006C0DFC" w:rsidP="00C9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5103" w:type="dxa"/>
            <w:shd w:val="clear" w:color="000000" w:fill="FFFFFF"/>
          </w:tcPr>
          <w:p w:rsidR="006C0DFC" w:rsidRPr="00585CC2" w:rsidRDefault="006C0DFC" w:rsidP="006B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5C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тер-класс «Библиотека в кармане. Как читать электронные учебники»</w:t>
            </w:r>
          </w:p>
        </w:tc>
        <w:tc>
          <w:tcPr>
            <w:tcW w:w="1701" w:type="dxa"/>
            <w:shd w:val="clear" w:color="000000" w:fill="FFFFFF"/>
          </w:tcPr>
          <w:p w:rsidR="006C0DFC" w:rsidRPr="006C0DFC" w:rsidRDefault="006C0DFC" w:rsidP="00C926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6C0DFC">
              <w:rPr>
                <w:rFonts w:ascii="Times New Roman" w:eastAsia="Calibri" w:hAnsi="Times New Roman" w:cs="Times New Roman"/>
                <w:i/>
                <w:color w:val="000000" w:themeColor="text1"/>
              </w:rPr>
              <w:t>корп.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 </w:t>
            </w:r>
            <w:r w:rsidRPr="006C0DFC">
              <w:rPr>
                <w:rFonts w:ascii="Times New Roman" w:eastAsia="Calibri" w:hAnsi="Times New Roman" w:cs="Times New Roman"/>
                <w:i/>
                <w:color w:val="000000" w:themeColor="text1"/>
              </w:rPr>
              <w:t>22в</w:t>
            </w:r>
          </w:p>
          <w:p w:rsidR="006C0DFC" w:rsidRPr="006C0DFC" w:rsidRDefault="006C0DFC" w:rsidP="00C926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6C0DFC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комн.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 w:rsidRPr="006C0DFC">
              <w:rPr>
                <w:rFonts w:ascii="Times New Roman" w:eastAsia="Calibri" w:hAnsi="Times New Roman" w:cs="Times New Roman"/>
                <w:i/>
                <w:color w:val="000000" w:themeColor="text1"/>
              </w:rPr>
              <w:t>Л-20</w:t>
            </w:r>
          </w:p>
        </w:tc>
      </w:tr>
      <w:tr w:rsidR="006C0DFC" w:rsidRPr="003F238F" w:rsidTr="008C208A">
        <w:trPr>
          <w:trHeight w:val="361"/>
        </w:trPr>
        <w:tc>
          <w:tcPr>
            <w:tcW w:w="1560" w:type="dxa"/>
            <w:shd w:val="clear" w:color="000000" w:fill="FFFFFF"/>
          </w:tcPr>
          <w:p w:rsidR="006C0DFC" w:rsidRPr="0087498B" w:rsidRDefault="006C0DFC" w:rsidP="008C20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апреля</w:t>
            </w:r>
          </w:p>
        </w:tc>
        <w:tc>
          <w:tcPr>
            <w:tcW w:w="1276" w:type="dxa"/>
            <w:shd w:val="clear" w:color="000000" w:fill="FFFFFF"/>
          </w:tcPr>
          <w:p w:rsidR="006C0DFC" w:rsidRPr="003F238F" w:rsidRDefault="006C0DFC" w:rsidP="008C2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103" w:type="dxa"/>
            <w:shd w:val="clear" w:color="000000" w:fill="FFFFFF"/>
          </w:tcPr>
          <w:p w:rsidR="006C0DFC" w:rsidRPr="00585CC2" w:rsidRDefault="006C0DFC" w:rsidP="008C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5C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тер-класс «Ка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регистрироваться в ЭБС и БД» </w:t>
            </w:r>
          </w:p>
        </w:tc>
        <w:tc>
          <w:tcPr>
            <w:tcW w:w="1701" w:type="dxa"/>
            <w:shd w:val="clear" w:color="000000" w:fill="FFFFFF"/>
          </w:tcPr>
          <w:p w:rsidR="006C0DFC" w:rsidRPr="006C0DFC" w:rsidRDefault="006C0DFC" w:rsidP="008C20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6C0DFC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корп.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 w:rsidRPr="006C0DFC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24,</w:t>
            </w:r>
          </w:p>
          <w:p w:rsidR="006C0DFC" w:rsidRPr="006C0DFC" w:rsidRDefault="006C0DFC" w:rsidP="008C20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6C0DFC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комн.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 w:rsidRPr="006C0DFC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309</w:t>
            </w:r>
          </w:p>
        </w:tc>
      </w:tr>
      <w:tr w:rsidR="00A05259" w:rsidRPr="00D4041B" w:rsidTr="00DD64A8">
        <w:trPr>
          <w:trHeight w:val="813"/>
        </w:trPr>
        <w:tc>
          <w:tcPr>
            <w:tcW w:w="1560" w:type="dxa"/>
            <w:shd w:val="clear" w:color="auto" w:fill="FFFFFF" w:themeFill="background1"/>
          </w:tcPr>
          <w:p w:rsidR="00A05259" w:rsidRPr="00A05259" w:rsidRDefault="00A05259" w:rsidP="00EE1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апреля</w:t>
            </w:r>
          </w:p>
        </w:tc>
        <w:tc>
          <w:tcPr>
            <w:tcW w:w="1276" w:type="dxa"/>
            <w:shd w:val="clear" w:color="auto" w:fill="FFFFFF" w:themeFill="background1"/>
          </w:tcPr>
          <w:p w:rsidR="00A05259" w:rsidRPr="00A05259" w:rsidRDefault="00A05259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103" w:type="dxa"/>
            <w:shd w:val="clear" w:color="auto" w:fill="FFFFFF" w:themeFill="background1"/>
          </w:tcPr>
          <w:p w:rsidR="00A05259" w:rsidRPr="00A05259" w:rsidRDefault="006C0DFC" w:rsidP="006C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«Архетипы российского правового менталитета» Шестаковой</w:t>
            </w:r>
            <w:r w:rsidR="00A05259" w:rsidRPr="00A0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бови </w:t>
            </w:r>
            <w:r w:rsidR="00A05259" w:rsidRPr="00A0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андровны, </w:t>
            </w:r>
            <w:proofErr w:type="spellStart"/>
            <w:r w:rsidRPr="006C0DF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.ю</w:t>
            </w:r>
            <w:proofErr w:type="gramStart"/>
            <w:r w:rsidRPr="006C0DF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.н</w:t>
            </w:r>
            <w:proofErr w:type="spellEnd"/>
            <w:proofErr w:type="gramEnd"/>
            <w:r w:rsidRPr="006C0DF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, доцент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</w:t>
            </w:r>
            <w:r w:rsidRPr="006C0DF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</w:t>
            </w:r>
            <w:r w:rsidRPr="006C0DF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федр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ы</w:t>
            </w:r>
            <w:r w:rsidRPr="006C0DF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угол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вного процесса и криминалистики, </w:t>
            </w:r>
            <w:r w:rsidR="00A05259" w:rsidRPr="00A0525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лектор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</w:t>
            </w:r>
            <w:r w:rsidR="00A05259" w:rsidRPr="00A0525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Общества «Знание»</w:t>
            </w:r>
          </w:p>
        </w:tc>
        <w:tc>
          <w:tcPr>
            <w:tcW w:w="1701" w:type="dxa"/>
            <w:shd w:val="clear" w:color="auto" w:fill="FFFFFF" w:themeFill="background1"/>
          </w:tcPr>
          <w:p w:rsidR="006C0DFC" w:rsidRPr="006C0DFC" w:rsidRDefault="006C0DFC" w:rsidP="006C0D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C0DFC">
              <w:rPr>
                <w:rFonts w:ascii="Times New Roman" w:eastAsia="Times New Roman" w:hAnsi="Times New Roman" w:cs="Times New Roman"/>
                <w:i/>
                <w:lang w:eastAsia="ru-RU"/>
              </w:rPr>
              <w:t>корп.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6C0DFC">
              <w:rPr>
                <w:rFonts w:ascii="Times New Roman" w:eastAsia="Times New Roman" w:hAnsi="Times New Roman" w:cs="Times New Roman"/>
                <w:i/>
                <w:lang w:eastAsia="ru-RU"/>
              </w:rPr>
              <w:t>24,</w:t>
            </w:r>
          </w:p>
          <w:p w:rsidR="00A05259" w:rsidRPr="006C0DFC" w:rsidRDefault="006C0DFC" w:rsidP="006C0D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C0DFC">
              <w:rPr>
                <w:rFonts w:ascii="Times New Roman" w:eastAsia="Times New Roman" w:hAnsi="Times New Roman" w:cs="Times New Roman"/>
                <w:i/>
                <w:lang w:eastAsia="ru-RU"/>
              </w:rPr>
              <w:t>комн.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6C0DFC">
              <w:rPr>
                <w:rFonts w:ascii="Times New Roman" w:eastAsia="Times New Roman" w:hAnsi="Times New Roman" w:cs="Times New Roman"/>
                <w:i/>
                <w:lang w:eastAsia="ru-RU"/>
              </w:rPr>
              <w:t>310</w:t>
            </w:r>
          </w:p>
        </w:tc>
      </w:tr>
      <w:tr w:rsidR="00D4041B" w:rsidRPr="00D4041B" w:rsidTr="00DD64A8">
        <w:trPr>
          <w:trHeight w:val="813"/>
        </w:trPr>
        <w:tc>
          <w:tcPr>
            <w:tcW w:w="1560" w:type="dxa"/>
            <w:shd w:val="clear" w:color="auto" w:fill="FFFFFF" w:themeFill="background1"/>
          </w:tcPr>
          <w:p w:rsidR="00D4041B" w:rsidRPr="00D4041B" w:rsidRDefault="00D4041B" w:rsidP="00EE1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E1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4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1276" w:type="dxa"/>
            <w:shd w:val="clear" w:color="auto" w:fill="FFFFFF" w:themeFill="background1"/>
          </w:tcPr>
          <w:p w:rsidR="00D4041B" w:rsidRPr="00D4041B" w:rsidRDefault="00EE1373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-15.05</w:t>
            </w:r>
          </w:p>
        </w:tc>
        <w:tc>
          <w:tcPr>
            <w:tcW w:w="5103" w:type="dxa"/>
            <w:shd w:val="clear" w:color="auto" w:fill="FFFFFF" w:themeFill="background1"/>
          </w:tcPr>
          <w:p w:rsidR="00D4041B" w:rsidRPr="00720B51" w:rsidRDefault="00EE1373" w:rsidP="00EE1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</w:t>
            </w:r>
            <w:r w:rsidRPr="00EE1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вый выход человека в о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тый космос» </w:t>
            </w:r>
            <w:r w:rsidRPr="00EE1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ой Алины Владимировны</w:t>
            </w:r>
            <w:r w:rsidRPr="00EE13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6C0DF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.и.н</w:t>
            </w:r>
            <w:proofErr w:type="spellEnd"/>
            <w:r w:rsidR="006C0DF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., </w:t>
            </w:r>
            <w:r w:rsidRPr="00EE13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оцента кафедры отечественной истории и историографии,</w:t>
            </w:r>
            <w:r w:rsidR="00EA33A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E55D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лектора </w:t>
            </w:r>
            <w:r w:rsidRPr="0010659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бщества</w:t>
            </w:r>
            <w:r w:rsidR="006E67C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659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«Знание»</w:t>
            </w:r>
          </w:p>
        </w:tc>
        <w:tc>
          <w:tcPr>
            <w:tcW w:w="1701" w:type="dxa"/>
            <w:shd w:val="clear" w:color="auto" w:fill="FFFFFF" w:themeFill="background1"/>
          </w:tcPr>
          <w:p w:rsidR="00D4041B" w:rsidRPr="006C0DFC" w:rsidRDefault="00F63017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C0DFC">
              <w:rPr>
                <w:rFonts w:ascii="Times New Roman" w:eastAsia="Times New Roman" w:hAnsi="Times New Roman" w:cs="Times New Roman"/>
                <w:i/>
                <w:lang w:eastAsia="ru-RU"/>
              </w:rPr>
              <w:t>корп.</w:t>
            </w:r>
            <w:r w:rsidR="006C0DF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6C0DFC">
              <w:rPr>
                <w:rFonts w:ascii="Times New Roman" w:eastAsia="Times New Roman" w:hAnsi="Times New Roman" w:cs="Times New Roman"/>
                <w:i/>
                <w:lang w:eastAsia="ru-RU"/>
              </w:rPr>
              <w:t>24,</w:t>
            </w:r>
          </w:p>
          <w:p w:rsidR="00D4041B" w:rsidRPr="006C0DFC" w:rsidRDefault="00F63017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C0DFC">
              <w:rPr>
                <w:rFonts w:ascii="Times New Roman" w:eastAsia="Times New Roman" w:hAnsi="Times New Roman" w:cs="Times New Roman"/>
                <w:i/>
                <w:lang w:eastAsia="ru-RU"/>
              </w:rPr>
              <w:t>комн.</w:t>
            </w:r>
            <w:r w:rsidR="006C0DF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D4041B" w:rsidRPr="006C0DFC">
              <w:rPr>
                <w:rFonts w:ascii="Times New Roman" w:eastAsia="Times New Roman" w:hAnsi="Times New Roman" w:cs="Times New Roman"/>
                <w:i/>
                <w:lang w:eastAsia="ru-RU"/>
              </w:rPr>
              <w:t>310</w:t>
            </w:r>
          </w:p>
        </w:tc>
      </w:tr>
      <w:tr w:rsidR="00A05259" w:rsidRPr="00D4041B" w:rsidTr="006E67CB">
        <w:trPr>
          <w:trHeight w:val="400"/>
        </w:trPr>
        <w:tc>
          <w:tcPr>
            <w:tcW w:w="1560" w:type="dxa"/>
            <w:shd w:val="clear" w:color="auto" w:fill="FFFFFF" w:themeFill="background1"/>
          </w:tcPr>
          <w:p w:rsidR="00A05259" w:rsidRPr="006C0DFC" w:rsidRDefault="00A05259" w:rsidP="00EE1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апреля</w:t>
            </w:r>
          </w:p>
        </w:tc>
        <w:tc>
          <w:tcPr>
            <w:tcW w:w="1276" w:type="dxa"/>
            <w:shd w:val="clear" w:color="auto" w:fill="FFFFFF" w:themeFill="background1"/>
          </w:tcPr>
          <w:p w:rsidR="00A05259" w:rsidRPr="006C0DFC" w:rsidRDefault="00A05259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5103" w:type="dxa"/>
            <w:shd w:val="clear" w:color="auto" w:fill="FFFFFF" w:themeFill="background1"/>
          </w:tcPr>
          <w:p w:rsidR="00731B34" w:rsidRPr="006E67CB" w:rsidRDefault="00A05259" w:rsidP="00731B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C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</w:t>
            </w:r>
            <w:proofErr w:type="gramStart"/>
            <w:r w:rsidRPr="006C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ции книг </w:t>
            </w:r>
            <w:r w:rsidR="006C0DFC" w:rsidRPr="006C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ора </w:t>
            </w:r>
            <w:r w:rsidR="0073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ура </w:t>
            </w:r>
            <w:r w:rsidR="006C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73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адьевича</w:t>
            </w:r>
            <w:proofErr w:type="gramEnd"/>
            <w:r w:rsidR="006C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C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ерхова</w:t>
            </w:r>
            <w:proofErr w:type="spellEnd"/>
            <w:r w:rsidR="000E7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05CD0" w:rsidRPr="006E6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представляют</w:t>
            </w:r>
            <w:r w:rsidR="00731B34" w:rsidRPr="006E6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31B34" w:rsidRPr="006E6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E765F" w:rsidRPr="006E6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н А</w:t>
            </w:r>
            <w:r w:rsidR="00E05CD0" w:rsidRPr="006E6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рей Владимирович</w:t>
            </w:r>
            <w:r w:rsidR="00731B34" w:rsidRPr="006E67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</w:t>
            </w:r>
            <w:r w:rsidR="00E05CD0" w:rsidRPr="006E67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731B34" w:rsidRPr="006E67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директор </w:t>
            </w:r>
            <w:r w:rsidR="00E05CD0" w:rsidRPr="006E67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епартамент</w:t>
            </w:r>
            <w:r w:rsidR="00731B34" w:rsidRPr="006E67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</w:t>
            </w:r>
            <w:r w:rsidR="00E05CD0" w:rsidRPr="006E67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упр</w:t>
            </w:r>
            <w:r w:rsidR="00731B34" w:rsidRPr="006E67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вления научно-</w:t>
            </w:r>
            <w:proofErr w:type="spellStart"/>
            <w:r w:rsidR="00731B34" w:rsidRPr="006E67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сл</w:t>
            </w:r>
            <w:proofErr w:type="spellEnd"/>
            <w:r w:rsidR="00731B34" w:rsidRPr="006E67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  <w:r w:rsidR="00E05CD0" w:rsidRPr="006E67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работой, </w:t>
            </w:r>
            <w:r w:rsidR="00731B34" w:rsidRPr="006E67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зав. кафедрой гражданского </w:t>
            </w:r>
            <w:proofErr w:type="spellStart"/>
            <w:r w:rsidR="00731B34" w:rsidRPr="006E67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цес</w:t>
            </w:r>
            <w:proofErr w:type="spellEnd"/>
            <w:r w:rsidR="00731B34" w:rsidRPr="006E67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. и </w:t>
            </w:r>
            <w:proofErr w:type="spellStart"/>
            <w:r w:rsidR="00731B34" w:rsidRPr="006E67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едприним</w:t>
            </w:r>
            <w:proofErr w:type="spellEnd"/>
            <w:r w:rsidR="00731B34" w:rsidRPr="006E67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  <w:r w:rsidR="00E05CD0" w:rsidRPr="006E67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рава, </w:t>
            </w:r>
            <w:r w:rsidR="00731B34" w:rsidRPr="006E67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фессор к</w:t>
            </w:r>
            <w:r w:rsidR="00E05CD0" w:rsidRPr="006E67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федр</w:t>
            </w:r>
            <w:r w:rsidR="00731B34" w:rsidRPr="006E67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ы теории и истории гос.</w:t>
            </w:r>
            <w:r w:rsidR="00E05CD0" w:rsidRPr="006E67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731B34" w:rsidRPr="006E67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 права и международного права</w:t>
            </w:r>
            <w:r w:rsidR="000E765F" w:rsidRPr="006E67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="00731B34" w:rsidRPr="006E67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</w:r>
            <w:proofErr w:type="spellStart"/>
            <w:r w:rsidR="00731B34" w:rsidRPr="006E6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нова</w:t>
            </w:r>
            <w:proofErr w:type="spellEnd"/>
            <w:r w:rsidR="00731B34" w:rsidRPr="006E6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ладимировна</w:t>
            </w:r>
            <w:r w:rsidR="00731B34" w:rsidRPr="006E67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зав. кафедрой</w:t>
            </w:r>
          </w:p>
          <w:p w:rsidR="00A05259" w:rsidRDefault="00731B34" w:rsidP="00ED3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7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головного права и криминологии, профессор кафедры теории и истории гос. и права и международного права </w:t>
            </w:r>
            <w:r w:rsidRPr="006E67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</w:r>
            <w:proofErr w:type="spellStart"/>
            <w:r w:rsidR="00ED37E9" w:rsidRPr="006E6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вартян</w:t>
            </w:r>
            <w:proofErr w:type="spellEnd"/>
            <w:r w:rsidR="00ED37E9" w:rsidRPr="006E6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Сергеевич</w:t>
            </w:r>
            <w:r w:rsidR="00ED37E9" w:rsidRPr="006E67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д</w:t>
            </w:r>
            <w:r w:rsidRPr="006E67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ректор департамента управлени</w:t>
            </w:r>
            <w:r w:rsidR="00ED37E9" w:rsidRPr="006E67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я учебным процессом </w:t>
            </w:r>
            <w:proofErr w:type="spellStart"/>
            <w:r w:rsidR="00ED37E9" w:rsidRPr="006E67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юриди</w:t>
            </w:r>
            <w:r w:rsidR="006E67CB" w:rsidRPr="006E67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ч</w:t>
            </w:r>
            <w:proofErr w:type="spellEnd"/>
            <w:r w:rsidR="00ED37E9" w:rsidRPr="006E67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 института, д</w:t>
            </w:r>
            <w:r w:rsidRPr="006E67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цент кафедры у</w:t>
            </w:r>
            <w:r w:rsidR="00ED37E9" w:rsidRPr="006E67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головного права и </w:t>
            </w:r>
            <w:r w:rsidR="00ED37E9" w:rsidRPr="006E67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криминологии,</w:t>
            </w:r>
            <w:r w:rsidR="006E67CB" w:rsidRPr="006E67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ED37E9" w:rsidRPr="006E67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</w:t>
            </w:r>
            <w:r w:rsidRPr="006E67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цент кафедры теории и истории государства и прав</w:t>
            </w:r>
            <w:r w:rsidR="00ED37E9" w:rsidRPr="006E67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а и </w:t>
            </w:r>
            <w:proofErr w:type="spellStart"/>
            <w:r w:rsidR="00ED37E9" w:rsidRPr="006E67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еждуна</w:t>
            </w:r>
            <w:r w:rsidR="006E67CB" w:rsidRPr="006E67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</w:t>
            </w:r>
            <w:proofErr w:type="spellEnd"/>
            <w:r w:rsidR="00ED37E9" w:rsidRPr="006E67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  <w:r w:rsidR="006E67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ра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0E765F" w:rsidRPr="006C0DFC" w:rsidRDefault="000E765F" w:rsidP="000E76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6C0DFC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lastRenderedPageBreak/>
              <w:t>корп.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 w:rsidRPr="006C0DFC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24,</w:t>
            </w:r>
          </w:p>
          <w:p w:rsidR="00A05259" w:rsidRDefault="000E765F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балкон, 3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.;</w:t>
            </w:r>
          </w:p>
          <w:p w:rsidR="000E765F" w:rsidRPr="006C0DFC" w:rsidRDefault="000E765F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комн. 310</w:t>
            </w:r>
          </w:p>
        </w:tc>
      </w:tr>
      <w:tr w:rsidR="00B051B8" w:rsidRPr="003F238F" w:rsidTr="00D4041B">
        <w:trPr>
          <w:trHeight w:val="272"/>
        </w:trPr>
        <w:tc>
          <w:tcPr>
            <w:tcW w:w="1560" w:type="dxa"/>
            <w:shd w:val="clear" w:color="000000" w:fill="FFFFFF"/>
          </w:tcPr>
          <w:p w:rsidR="00B051B8" w:rsidRDefault="00B051B8" w:rsidP="00F63017">
            <w:pPr>
              <w:spacing w:after="0" w:line="240" w:lineRule="auto"/>
            </w:pPr>
            <w:r w:rsidRPr="0031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1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E6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1276" w:type="dxa"/>
            <w:shd w:val="clear" w:color="000000" w:fill="FFFFFF"/>
          </w:tcPr>
          <w:p w:rsidR="00B051B8" w:rsidRPr="004F3DAA" w:rsidRDefault="00B051B8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7.00</w:t>
            </w:r>
          </w:p>
        </w:tc>
        <w:tc>
          <w:tcPr>
            <w:tcW w:w="5103" w:type="dxa"/>
            <w:shd w:val="clear" w:color="000000" w:fill="FFFFFF"/>
          </w:tcPr>
          <w:p w:rsidR="00B051B8" w:rsidRPr="003F238F" w:rsidRDefault="00B051B8" w:rsidP="00CB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л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ная пыль на страницах и полотн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000000" w:fill="FFFFFF"/>
          </w:tcPr>
          <w:p w:rsidR="00B051B8" w:rsidRPr="006C0DFC" w:rsidRDefault="00B051B8" w:rsidP="00F6301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6C0DFC">
              <w:rPr>
                <w:rFonts w:ascii="Times New Roman" w:eastAsia="Calibri" w:hAnsi="Times New Roman" w:cs="Times New Roman"/>
                <w:i/>
              </w:rPr>
              <w:t>корп.</w:t>
            </w:r>
            <w:r w:rsidR="006C0DFC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6C0DFC">
              <w:rPr>
                <w:rFonts w:ascii="Times New Roman" w:eastAsia="Calibri" w:hAnsi="Times New Roman" w:cs="Times New Roman"/>
                <w:i/>
              </w:rPr>
              <w:t>24</w:t>
            </w:r>
          </w:p>
          <w:p w:rsidR="00B051B8" w:rsidRPr="006C0DFC" w:rsidRDefault="00B051B8" w:rsidP="00F6301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6C0DFC">
              <w:rPr>
                <w:rFonts w:ascii="Times New Roman" w:eastAsia="Calibri" w:hAnsi="Times New Roman" w:cs="Times New Roman"/>
                <w:i/>
              </w:rPr>
              <w:t>холл,</w:t>
            </w:r>
            <w:r w:rsidR="006C0DFC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6C0DFC">
              <w:rPr>
                <w:rFonts w:ascii="Times New Roman" w:eastAsia="Calibri" w:hAnsi="Times New Roman" w:cs="Times New Roman"/>
                <w:i/>
              </w:rPr>
              <w:t>3 этаж,</w:t>
            </w:r>
          </w:p>
          <w:p w:rsidR="00B051B8" w:rsidRPr="006C0DFC" w:rsidRDefault="00B051B8" w:rsidP="00F6301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6C0DFC">
              <w:rPr>
                <w:rFonts w:ascii="Times New Roman" w:eastAsia="Calibri" w:hAnsi="Times New Roman" w:cs="Times New Roman"/>
                <w:i/>
              </w:rPr>
              <w:t>корп.</w:t>
            </w:r>
            <w:r w:rsidR="006C0DFC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6C0DFC">
              <w:rPr>
                <w:rFonts w:ascii="Times New Roman" w:eastAsia="Calibri" w:hAnsi="Times New Roman" w:cs="Times New Roman"/>
                <w:i/>
              </w:rPr>
              <w:t>22в</w:t>
            </w:r>
          </w:p>
          <w:p w:rsidR="00B051B8" w:rsidRPr="006C0DFC" w:rsidRDefault="00B051B8" w:rsidP="00F6301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6C0DFC">
              <w:rPr>
                <w:rFonts w:ascii="Times New Roman" w:eastAsia="Calibri" w:hAnsi="Times New Roman" w:cs="Times New Roman"/>
                <w:i/>
              </w:rPr>
              <w:t>комн.</w:t>
            </w:r>
            <w:r w:rsidR="006C0DFC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6C0DFC">
              <w:rPr>
                <w:rFonts w:ascii="Times New Roman" w:eastAsia="Calibri" w:hAnsi="Times New Roman" w:cs="Times New Roman"/>
                <w:i/>
              </w:rPr>
              <w:t>Л-20</w:t>
            </w:r>
          </w:p>
        </w:tc>
      </w:tr>
      <w:tr w:rsidR="00B051B8" w:rsidRPr="00D4041B" w:rsidTr="00D4041B">
        <w:trPr>
          <w:trHeight w:val="96"/>
        </w:trPr>
        <w:tc>
          <w:tcPr>
            <w:tcW w:w="1560" w:type="dxa"/>
            <w:shd w:val="clear" w:color="000000" w:fill="FFFFFF"/>
          </w:tcPr>
          <w:p w:rsidR="00B051B8" w:rsidRDefault="00B051B8" w:rsidP="00F63017">
            <w:pPr>
              <w:spacing w:after="0" w:line="240" w:lineRule="auto"/>
            </w:pPr>
            <w:r w:rsidRPr="0031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1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E6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1276" w:type="dxa"/>
            <w:shd w:val="clear" w:color="000000" w:fill="FFFFFF"/>
          </w:tcPr>
          <w:p w:rsidR="00B051B8" w:rsidRPr="004F3DAA" w:rsidRDefault="00B051B8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7.00</w:t>
            </w:r>
          </w:p>
        </w:tc>
        <w:tc>
          <w:tcPr>
            <w:tcW w:w="5103" w:type="dxa"/>
            <w:shd w:val="clear" w:color="000000" w:fill="FFFFFF"/>
          </w:tcPr>
          <w:p w:rsidR="00B051B8" w:rsidRPr="004F3DAA" w:rsidRDefault="00B051B8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ые выставки:</w:t>
            </w:r>
          </w:p>
        </w:tc>
        <w:tc>
          <w:tcPr>
            <w:tcW w:w="1701" w:type="dxa"/>
            <w:shd w:val="clear" w:color="000000" w:fill="FFFFFF"/>
            <w:noWrap/>
          </w:tcPr>
          <w:p w:rsidR="00B051B8" w:rsidRPr="006C0DFC" w:rsidRDefault="00B051B8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6C0DFC" w:rsidRPr="00D4041B" w:rsidTr="00D4041B">
        <w:trPr>
          <w:trHeight w:val="96"/>
        </w:trPr>
        <w:tc>
          <w:tcPr>
            <w:tcW w:w="1560" w:type="dxa"/>
            <w:shd w:val="clear" w:color="000000" w:fill="FFFFFF"/>
          </w:tcPr>
          <w:p w:rsidR="006C0DFC" w:rsidRPr="00311DAB" w:rsidRDefault="006C0DFC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6C0DFC" w:rsidRPr="004F3DAA" w:rsidRDefault="006C0DFC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000000" w:fill="FFFFFF"/>
          </w:tcPr>
          <w:p w:rsidR="006C0DFC" w:rsidRPr="004F3DAA" w:rsidRDefault="006C0DFC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учные публикации профессора А.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ер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000000" w:fill="FFFFFF"/>
            <w:noWrap/>
          </w:tcPr>
          <w:p w:rsidR="006C0DFC" w:rsidRDefault="006C0DFC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C0DFC">
              <w:rPr>
                <w:rFonts w:ascii="Times New Roman" w:eastAsia="Times New Roman" w:hAnsi="Times New Roman" w:cs="Times New Roman"/>
                <w:i/>
                <w:lang w:eastAsia="ru-RU"/>
              </w:rPr>
              <w:t>холл,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6C0DF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3 </w:t>
            </w:r>
            <w:proofErr w:type="spellStart"/>
            <w:r w:rsidRPr="006C0DFC">
              <w:rPr>
                <w:rFonts w:ascii="Times New Roman" w:eastAsia="Times New Roman" w:hAnsi="Times New Roman" w:cs="Times New Roman"/>
                <w:i/>
                <w:lang w:eastAsia="ru-RU"/>
              </w:rPr>
              <w:t>эт</w:t>
            </w:r>
            <w:proofErr w:type="spellEnd"/>
            <w:r w:rsidRPr="006C0DF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., </w:t>
            </w:r>
          </w:p>
          <w:p w:rsidR="006C0DFC" w:rsidRPr="006C0DFC" w:rsidRDefault="006C0DFC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C0DFC">
              <w:rPr>
                <w:rFonts w:ascii="Times New Roman" w:eastAsia="Times New Roman" w:hAnsi="Times New Roman" w:cs="Times New Roman"/>
                <w:i/>
                <w:lang w:eastAsia="ru-RU"/>
              </w:rPr>
              <w:t>корп.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6C0DFC">
              <w:rPr>
                <w:rFonts w:ascii="Times New Roman" w:eastAsia="Times New Roman" w:hAnsi="Times New Roman" w:cs="Times New Roman"/>
                <w:i/>
                <w:lang w:eastAsia="ru-RU"/>
              </w:rPr>
              <w:t>24</w:t>
            </w:r>
          </w:p>
        </w:tc>
      </w:tr>
      <w:tr w:rsidR="00B051B8" w:rsidRPr="00D4041B" w:rsidTr="00B44062">
        <w:trPr>
          <w:trHeight w:val="301"/>
        </w:trPr>
        <w:tc>
          <w:tcPr>
            <w:tcW w:w="1560" w:type="dxa"/>
            <w:shd w:val="clear" w:color="000000" w:fill="FFFFFF"/>
          </w:tcPr>
          <w:p w:rsidR="00B051B8" w:rsidRPr="00095913" w:rsidRDefault="00B051B8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B051B8" w:rsidRPr="004F3DAA" w:rsidRDefault="00B051B8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000000" w:fill="FFFFFF"/>
          </w:tcPr>
          <w:p w:rsidR="00B051B8" w:rsidRPr="004F3DAA" w:rsidRDefault="006C0DFC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удожественная литература: новые поступления»</w:t>
            </w:r>
          </w:p>
        </w:tc>
        <w:tc>
          <w:tcPr>
            <w:tcW w:w="1701" w:type="dxa"/>
            <w:shd w:val="clear" w:color="000000" w:fill="FFFFFF"/>
            <w:noWrap/>
          </w:tcPr>
          <w:p w:rsidR="006C0DFC" w:rsidRPr="006C0DFC" w:rsidRDefault="006C0DFC" w:rsidP="006C0DFC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корп. </w:t>
            </w:r>
            <w:r w:rsidRPr="006C0DFC">
              <w:rPr>
                <w:rFonts w:ascii="Times New Roman" w:eastAsia="Calibri" w:hAnsi="Times New Roman" w:cs="Times New Roman"/>
                <w:i/>
              </w:rPr>
              <w:t>22в</w:t>
            </w:r>
          </w:p>
          <w:p w:rsidR="00B051B8" w:rsidRPr="006C0DFC" w:rsidRDefault="006C0DFC" w:rsidP="006C0D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6C0DFC">
              <w:rPr>
                <w:rFonts w:ascii="Times New Roman" w:eastAsia="Calibri" w:hAnsi="Times New Roman" w:cs="Times New Roman"/>
                <w:i/>
              </w:rPr>
              <w:t>комн.</w:t>
            </w:r>
            <w:r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6C0DFC">
              <w:rPr>
                <w:rFonts w:ascii="Times New Roman" w:eastAsia="Calibri" w:hAnsi="Times New Roman" w:cs="Times New Roman"/>
                <w:i/>
              </w:rPr>
              <w:t>Л-20</w:t>
            </w:r>
          </w:p>
        </w:tc>
      </w:tr>
    </w:tbl>
    <w:p w:rsidR="00720B51" w:rsidRPr="004B1D9D" w:rsidRDefault="00D7782B" w:rsidP="00720B51">
      <w:pPr>
        <w:spacing w:before="240" w:after="120" w:line="240" w:lineRule="auto"/>
        <w:ind w:left="709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B1D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ата проведения: </w:t>
      </w:r>
      <w:r w:rsidR="00720B51" w:rsidRPr="004B1D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720B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720B51" w:rsidRPr="004B1D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1</w:t>
      </w:r>
      <w:r w:rsidR="00720B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="00720B51" w:rsidRPr="004B1D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преля 202</w:t>
      </w:r>
      <w:r w:rsidR="00720B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 г</w:t>
      </w:r>
      <w:r w:rsidR="001F2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720B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</w:t>
      </w:r>
    </w:p>
    <w:p w:rsidR="00D7782B" w:rsidRPr="001743D3" w:rsidRDefault="00D7782B" w:rsidP="001743D3">
      <w:pPr>
        <w:spacing w:after="12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B1D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 проведения: </w:t>
      </w:r>
      <w:r w:rsidRPr="001743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блиотека техникума (ул. Физкультурная, 92)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57" w:type="dxa"/>
          <w:bottom w:w="6" w:type="dxa"/>
          <w:right w:w="58" w:type="dxa"/>
        </w:tblCellMar>
        <w:tblLook w:val="04A0" w:firstRow="1" w:lastRow="0" w:firstColumn="1" w:lastColumn="0" w:noHBand="0" w:noVBand="1"/>
      </w:tblPr>
      <w:tblGrid>
        <w:gridCol w:w="1617"/>
        <w:gridCol w:w="1275"/>
        <w:gridCol w:w="5047"/>
        <w:gridCol w:w="1701"/>
      </w:tblGrid>
      <w:tr w:rsidR="00D7782B" w:rsidRPr="003F238F" w:rsidTr="00D4041B">
        <w:trPr>
          <w:trHeight w:val="323"/>
        </w:trPr>
        <w:tc>
          <w:tcPr>
            <w:tcW w:w="1617" w:type="dxa"/>
            <w:shd w:val="clear" w:color="000000" w:fill="FFFFFF"/>
          </w:tcPr>
          <w:p w:rsidR="00D7782B" w:rsidRPr="004F3DAA" w:rsidRDefault="00D7782B" w:rsidP="00F6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5" w:type="dxa"/>
            <w:shd w:val="clear" w:color="000000" w:fill="FFFFFF"/>
          </w:tcPr>
          <w:p w:rsidR="00D7782B" w:rsidRPr="003F238F" w:rsidRDefault="00D7782B" w:rsidP="00F6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047" w:type="dxa"/>
            <w:shd w:val="clear" w:color="000000" w:fill="FFFFFF"/>
            <w:hideMark/>
          </w:tcPr>
          <w:p w:rsidR="00D7782B" w:rsidRPr="003F238F" w:rsidRDefault="00D7782B" w:rsidP="00F6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D7782B" w:rsidRPr="003F238F" w:rsidRDefault="00D7782B" w:rsidP="00F6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235CBA" w:rsidRPr="003F238F" w:rsidTr="00DD64A8">
        <w:trPr>
          <w:trHeight w:val="323"/>
        </w:trPr>
        <w:tc>
          <w:tcPr>
            <w:tcW w:w="1617" w:type="dxa"/>
            <w:shd w:val="clear" w:color="auto" w:fill="FFFFFF" w:themeFill="background1"/>
          </w:tcPr>
          <w:p w:rsidR="00235CBA" w:rsidRPr="004F3DAA" w:rsidRDefault="00235CBA" w:rsidP="00235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апреля</w:t>
            </w:r>
          </w:p>
        </w:tc>
        <w:tc>
          <w:tcPr>
            <w:tcW w:w="1275" w:type="dxa"/>
            <w:shd w:val="clear" w:color="auto" w:fill="FFFFFF" w:themeFill="background1"/>
          </w:tcPr>
          <w:p w:rsidR="00235CBA" w:rsidRPr="003F238F" w:rsidRDefault="00235CBA" w:rsidP="00235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047" w:type="dxa"/>
            <w:shd w:val="clear" w:color="auto" w:fill="FFFFFF" w:themeFill="background1"/>
          </w:tcPr>
          <w:p w:rsidR="00235CBA" w:rsidRPr="003F238F" w:rsidRDefault="00235CBA" w:rsidP="00235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писателями Самарской областной писательской организации, презентация книги «Победа - за нами!»</w:t>
            </w:r>
          </w:p>
        </w:tc>
        <w:tc>
          <w:tcPr>
            <w:tcW w:w="1701" w:type="dxa"/>
            <w:shd w:val="clear" w:color="auto" w:fill="FFFFFF" w:themeFill="background1"/>
          </w:tcPr>
          <w:p w:rsidR="00235CBA" w:rsidRPr="003F238F" w:rsidRDefault="00235CBA" w:rsidP="00235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D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иблиотека</w:t>
            </w:r>
          </w:p>
        </w:tc>
      </w:tr>
      <w:tr w:rsidR="00B051B8" w:rsidRPr="004F3DAA" w:rsidTr="00D4041B">
        <w:trPr>
          <w:trHeight w:val="300"/>
        </w:trPr>
        <w:tc>
          <w:tcPr>
            <w:tcW w:w="1617" w:type="dxa"/>
            <w:shd w:val="clear" w:color="000000" w:fill="FFFFFF"/>
          </w:tcPr>
          <w:p w:rsidR="00B051B8" w:rsidRPr="004F3DAA" w:rsidRDefault="00B051B8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1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C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1275" w:type="dxa"/>
            <w:shd w:val="clear" w:color="000000" w:fill="FFFFFF"/>
          </w:tcPr>
          <w:p w:rsidR="00B051B8" w:rsidRPr="004F3DAA" w:rsidRDefault="00B051B8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7.00</w:t>
            </w:r>
          </w:p>
        </w:tc>
        <w:tc>
          <w:tcPr>
            <w:tcW w:w="5047" w:type="dxa"/>
            <w:shd w:val="clear" w:color="000000" w:fill="FFFFFF"/>
          </w:tcPr>
          <w:p w:rsidR="00B051B8" w:rsidRPr="003F238F" w:rsidRDefault="00B051B8" w:rsidP="00CB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л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ная пыль на страницах и полотн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noWrap/>
          </w:tcPr>
          <w:p w:rsidR="00B051B8" w:rsidRPr="004F3DAA" w:rsidRDefault="00B051B8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D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иблиотека</w:t>
            </w:r>
          </w:p>
        </w:tc>
      </w:tr>
      <w:tr w:rsidR="00B051B8" w:rsidRPr="004F3DAA" w:rsidTr="00D4041B">
        <w:trPr>
          <w:trHeight w:val="232"/>
        </w:trPr>
        <w:tc>
          <w:tcPr>
            <w:tcW w:w="1617" w:type="dxa"/>
            <w:shd w:val="clear" w:color="000000" w:fill="FFFFFF"/>
          </w:tcPr>
          <w:p w:rsidR="00B051B8" w:rsidRPr="004F3DAA" w:rsidRDefault="00B051B8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1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C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1275" w:type="dxa"/>
            <w:shd w:val="clear" w:color="000000" w:fill="FFFFFF"/>
          </w:tcPr>
          <w:p w:rsidR="00B051B8" w:rsidRPr="004F3DAA" w:rsidRDefault="00B051B8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7.00</w:t>
            </w:r>
          </w:p>
        </w:tc>
        <w:tc>
          <w:tcPr>
            <w:tcW w:w="5047" w:type="dxa"/>
            <w:shd w:val="clear" w:color="000000" w:fill="FFFFFF"/>
          </w:tcPr>
          <w:p w:rsidR="00B051B8" w:rsidRPr="004F3DAA" w:rsidRDefault="00B051B8" w:rsidP="0072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жная выставка </w:t>
            </w:r>
            <w:r w:rsidR="006D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генда космоса»</w:t>
            </w:r>
          </w:p>
        </w:tc>
        <w:tc>
          <w:tcPr>
            <w:tcW w:w="1701" w:type="dxa"/>
            <w:noWrap/>
          </w:tcPr>
          <w:p w:rsidR="00B051B8" w:rsidRPr="004F3DAA" w:rsidRDefault="00B051B8" w:rsidP="00F630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D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иблиотека</w:t>
            </w:r>
          </w:p>
        </w:tc>
      </w:tr>
    </w:tbl>
    <w:p w:rsidR="00EF6FD1" w:rsidRDefault="00EF6FD1"/>
    <w:sectPr w:rsidR="00EF6FD1" w:rsidSect="001D1B0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43BA0"/>
    <w:multiLevelType w:val="hybridMultilevel"/>
    <w:tmpl w:val="502280B0"/>
    <w:lvl w:ilvl="0" w:tplc="E12AA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82B"/>
    <w:rsid w:val="0006440F"/>
    <w:rsid w:val="00073748"/>
    <w:rsid w:val="000778E9"/>
    <w:rsid w:val="000924DB"/>
    <w:rsid w:val="000E765F"/>
    <w:rsid w:val="001466E9"/>
    <w:rsid w:val="001473F7"/>
    <w:rsid w:val="0016533E"/>
    <w:rsid w:val="001743D3"/>
    <w:rsid w:val="0018407B"/>
    <w:rsid w:val="001906E0"/>
    <w:rsid w:val="001D0B54"/>
    <w:rsid w:val="001D1B05"/>
    <w:rsid w:val="001F0316"/>
    <w:rsid w:val="001F2EA5"/>
    <w:rsid w:val="002027ED"/>
    <w:rsid w:val="00212639"/>
    <w:rsid w:val="00215896"/>
    <w:rsid w:val="00235CBA"/>
    <w:rsid w:val="0023779C"/>
    <w:rsid w:val="00250F77"/>
    <w:rsid w:val="0025667A"/>
    <w:rsid w:val="00280879"/>
    <w:rsid w:val="00290DA6"/>
    <w:rsid w:val="003005D2"/>
    <w:rsid w:val="00333940"/>
    <w:rsid w:val="00347619"/>
    <w:rsid w:val="00376012"/>
    <w:rsid w:val="00383555"/>
    <w:rsid w:val="003925F1"/>
    <w:rsid w:val="003A6DFB"/>
    <w:rsid w:val="003B4EB3"/>
    <w:rsid w:val="003E221A"/>
    <w:rsid w:val="003E596D"/>
    <w:rsid w:val="004219BE"/>
    <w:rsid w:val="0046672C"/>
    <w:rsid w:val="00494D49"/>
    <w:rsid w:val="004A02AB"/>
    <w:rsid w:val="004B1D9D"/>
    <w:rsid w:val="004B7812"/>
    <w:rsid w:val="004C7E6C"/>
    <w:rsid w:val="00590D33"/>
    <w:rsid w:val="005E3A9D"/>
    <w:rsid w:val="00604493"/>
    <w:rsid w:val="00637A78"/>
    <w:rsid w:val="00640D5B"/>
    <w:rsid w:val="00654C28"/>
    <w:rsid w:val="006714C2"/>
    <w:rsid w:val="00683098"/>
    <w:rsid w:val="006B4659"/>
    <w:rsid w:val="006B5FAC"/>
    <w:rsid w:val="006C0DFC"/>
    <w:rsid w:val="006D23EA"/>
    <w:rsid w:val="006D54FD"/>
    <w:rsid w:val="006D7C0B"/>
    <w:rsid w:val="006E67CB"/>
    <w:rsid w:val="00720B51"/>
    <w:rsid w:val="00731B34"/>
    <w:rsid w:val="00731C0F"/>
    <w:rsid w:val="00753087"/>
    <w:rsid w:val="0076144E"/>
    <w:rsid w:val="00775996"/>
    <w:rsid w:val="00775B8E"/>
    <w:rsid w:val="00791472"/>
    <w:rsid w:val="00797B22"/>
    <w:rsid w:val="007A4A09"/>
    <w:rsid w:val="007C3B9F"/>
    <w:rsid w:val="007F72C4"/>
    <w:rsid w:val="008335AE"/>
    <w:rsid w:val="0085090F"/>
    <w:rsid w:val="008675A4"/>
    <w:rsid w:val="0087498B"/>
    <w:rsid w:val="008768E8"/>
    <w:rsid w:val="008A0053"/>
    <w:rsid w:val="008D4CB8"/>
    <w:rsid w:val="008F0D33"/>
    <w:rsid w:val="00965DEC"/>
    <w:rsid w:val="0098705E"/>
    <w:rsid w:val="00987C60"/>
    <w:rsid w:val="009A2100"/>
    <w:rsid w:val="009F08F7"/>
    <w:rsid w:val="009F4695"/>
    <w:rsid w:val="00A05259"/>
    <w:rsid w:val="00A10EE0"/>
    <w:rsid w:val="00A7459D"/>
    <w:rsid w:val="00AB06A0"/>
    <w:rsid w:val="00AD0EBE"/>
    <w:rsid w:val="00AD382E"/>
    <w:rsid w:val="00B051B8"/>
    <w:rsid w:val="00B76021"/>
    <w:rsid w:val="00BE4FE8"/>
    <w:rsid w:val="00C67F1D"/>
    <w:rsid w:val="00D04636"/>
    <w:rsid w:val="00D204D6"/>
    <w:rsid w:val="00D4041B"/>
    <w:rsid w:val="00D54BEF"/>
    <w:rsid w:val="00D7782B"/>
    <w:rsid w:val="00D8129D"/>
    <w:rsid w:val="00DD64A8"/>
    <w:rsid w:val="00E05CD0"/>
    <w:rsid w:val="00E402A9"/>
    <w:rsid w:val="00E60C7F"/>
    <w:rsid w:val="00E65BA0"/>
    <w:rsid w:val="00E66943"/>
    <w:rsid w:val="00E96D0B"/>
    <w:rsid w:val="00EA33AD"/>
    <w:rsid w:val="00ED37E9"/>
    <w:rsid w:val="00EE1373"/>
    <w:rsid w:val="00EF6FD1"/>
    <w:rsid w:val="00F019F7"/>
    <w:rsid w:val="00F33F5A"/>
    <w:rsid w:val="00F63017"/>
    <w:rsid w:val="00F85086"/>
    <w:rsid w:val="00F97C49"/>
    <w:rsid w:val="00FB51D9"/>
    <w:rsid w:val="00FB572F"/>
    <w:rsid w:val="00FD0450"/>
    <w:rsid w:val="00FF3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2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782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7782B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3E596D"/>
    <w:rPr>
      <w:b/>
      <w:bCs/>
    </w:rPr>
  </w:style>
  <w:style w:type="paragraph" w:styleId="a6">
    <w:name w:val="List Paragraph"/>
    <w:basedOn w:val="a"/>
    <w:uiPriority w:val="34"/>
    <w:qFormat/>
    <w:rsid w:val="00D4041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74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43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2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782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7782B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3E59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5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esc_ssau?trackcode=98d544f9WgJcNecBCzk15fMdem4L-r_3LBeXRcEBipslLX5LRB7uY7CUcABlQCLt6BJJYADJje0cGZVdwh2QmzQnIT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ABF5F-7176-45E0-AE34-67B99DD2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2</TotalTime>
  <Pages>4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</dc:creator>
  <cp:lastModifiedBy>lib</cp:lastModifiedBy>
  <cp:revision>60</cp:revision>
  <cp:lastPrinted>2026-03-26T11:26:00Z</cp:lastPrinted>
  <dcterms:created xsi:type="dcterms:W3CDTF">2025-03-21T07:11:00Z</dcterms:created>
  <dcterms:modified xsi:type="dcterms:W3CDTF">2026-04-09T10:44:00Z</dcterms:modified>
</cp:coreProperties>
</file>